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0B67" w14:textId="77777777" w:rsidR="004E061C" w:rsidRPr="0059012B" w:rsidRDefault="00574019" w:rsidP="00456F70">
      <w:pPr>
        <w:jc w:val="center"/>
        <w:rPr>
          <w:b/>
        </w:rPr>
      </w:pPr>
      <w:r w:rsidRPr="0059012B">
        <w:rPr>
          <w:b/>
        </w:rPr>
        <w:t>Сведения о достижении значений показателей (индикаторов</w:t>
      </w:r>
      <w:r w:rsidR="00E139EC" w:rsidRPr="0059012B">
        <w:rPr>
          <w:b/>
        </w:rPr>
        <w:t>)</w:t>
      </w:r>
      <w:r w:rsidR="00C13B05">
        <w:rPr>
          <w:b/>
        </w:rPr>
        <w:t xml:space="preserve"> муниципальных программ  за 2023</w:t>
      </w:r>
      <w:r w:rsidRPr="0059012B">
        <w:rPr>
          <w:b/>
        </w:rPr>
        <w:t xml:space="preserve"> год</w:t>
      </w:r>
    </w:p>
    <w:p w14:paraId="787B58E3" w14:textId="77777777" w:rsidR="00456F70" w:rsidRPr="002446AE" w:rsidRDefault="00456F70" w:rsidP="00D555D7">
      <w:pPr>
        <w:ind w:left="1416" w:firstLine="708"/>
        <w:rPr>
          <w:b/>
          <w:i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5627"/>
        <w:gridCol w:w="1539"/>
        <w:gridCol w:w="1839"/>
        <w:gridCol w:w="1688"/>
        <w:gridCol w:w="1553"/>
        <w:gridCol w:w="1898"/>
      </w:tblGrid>
      <w:tr w:rsidR="00574019" w:rsidRPr="002446AE" w14:paraId="36368889" w14:textId="77777777" w:rsidTr="00024B15">
        <w:trPr>
          <w:trHeight w:val="288"/>
        </w:trPr>
        <w:tc>
          <w:tcPr>
            <w:tcW w:w="416" w:type="dxa"/>
            <w:vMerge w:val="restart"/>
          </w:tcPr>
          <w:p w14:paraId="2F0E0104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№</w:t>
            </w:r>
          </w:p>
        </w:tc>
        <w:tc>
          <w:tcPr>
            <w:tcW w:w="5788" w:type="dxa"/>
            <w:vMerge w:val="restart"/>
          </w:tcPr>
          <w:p w14:paraId="4749B65E" w14:textId="77777777" w:rsidR="00024B15" w:rsidRPr="00EE0919" w:rsidRDefault="00024B15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1E60BA9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Показатель (индикатор)</w:t>
            </w:r>
          </w:p>
        </w:tc>
        <w:tc>
          <w:tcPr>
            <w:tcW w:w="1559" w:type="dxa"/>
            <w:vMerge w:val="restart"/>
          </w:tcPr>
          <w:p w14:paraId="215A5898" w14:textId="77777777" w:rsidR="00024B15" w:rsidRPr="00EE0919" w:rsidRDefault="00024B15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2057EFC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14:paraId="47E55320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1920" w:type="dxa"/>
            <w:vMerge w:val="restart"/>
          </w:tcPr>
          <w:p w14:paraId="43B2DAB3" w14:textId="77777777" w:rsidR="00024B15" w:rsidRPr="00EE0919" w:rsidRDefault="00024B15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F7CEA55" w14:textId="77777777"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 xml:space="preserve">Отклонение значений показателя </w:t>
            </w:r>
            <w:r w:rsidR="000151F5">
              <w:rPr>
                <w:sz w:val="20"/>
                <w:szCs w:val="20"/>
              </w:rPr>
              <w:t>(</w:t>
            </w:r>
            <w:r w:rsidR="007952FA" w:rsidRPr="00EE0919">
              <w:rPr>
                <w:sz w:val="20"/>
                <w:szCs w:val="20"/>
              </w:rPr>
              <w:t>к плану)</w:t>
            </w:r>
            <w:r w:rsidR="008E71AC" w:rsidRPr="00EE0919">
              <w:rPr>
                <w:sz w:val="20"/>
                <w:szCs w:val="20"/>
              </w:rPr>
              <w:t xml:space="preserve"> </w:t>
            </w:r>
            <w:r w:rsidRPr="00EE0919">
              <w:rPr>
                <w:sz w:val="20"/>
                <w:szCs w:val="20"/>
              </w:rPr>
              <w:t>(обоснование)</w:t>
            </w:r>
          </w:p>
        </w:tc>
      </w:tr>
      <w:tr w:rsidR="00574019" w:rsidRPr="002446AE" w14:paraId="245754DA" w14:textId="77777777" w:rsidTr="00024B15">
        <w:trPr>
          <w:trHeight w:val="220"/>
        </w:trPr>
        <w:tc>
          <w:tcPr>
            <w:tcW w:w="416" w:type="dxa"/>
            <w:vMerge/>
          </w:tcPr>
          <w:p w14:paraId="6520B873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3350F4F6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D24B65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5A34D36" w14:textId="77777777" w:rsidR="00574019" w:rsidRPr="00EE0919" w:rsidRDefault="008E71AC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год, предшествую</w:t>
            </w:r>
            <w:r w:rsidR="00574019" w:rsidRPr="00EE0919">
              <w:rPr>
                <w:sz w:val="20"/>
                <w:szCs w:val="20"/>
              </w:rPr>
              <w:t>щий отчетному</w:t>
            </w:r>
          </w:p>
        </w:tc>
        <w:tc>
          <w:tcPr>
            <w:tcW w:w="3260" w:type="dxa"/>
            <w:gridSpan w:val="2"/>
          </w:tcPr>
          <w:p w14:paraId="14D6038F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920" w:type="dxa"/>
            <w:vMerge/>
          </w:tcPr>
          <w:p w14:paraId="71535100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4019" w:rsidRPr="002446AE" w14:paraId="786DEFAD" w14:textId="77777777" w:rsidTr="00024B15">
        <w:trPr>
          <w:trHeight w:val="228"/>
        </w:trPr>
        <w:tc>
          <w:tcPr>
            <w:tcW w:w="416" w:type="dxa"/>
            <w:vMerge/>
          </w:tcPr>
          <w:p w14:paraId="455EFFBE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6885FFFA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B9FF7F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8B97A2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4FC4A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14:paraId="3C8F85F0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факт</w:t>
            </w:r>
          </w:p>
        </w:tc>
        <w:tc>
          <w:tcPr>
            <w:tcW w:w="1920" w:type="dxa"/>
            <w:vMerge/>
          </w:tcPr>
          <w:p w14:paraId="691226F8" w14:textId="77777777"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4019" w:rsidRPr="002446AE" w14:paraId="047991A1" w14:textId="77777777" w:rsidTr="00024B15">
        <w:trPr>
          <w:trHeight w:val="236"/>
        </w:trPr>
        <w:tc>
          <w:tcPr>
            <w:tcW w:w="416" w:type="dxa"/>
          </w:tcPr>
          <w:p w14:paraId="2C90BC28" w14:textId="77777777"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478F0B32" w14:textId="77777777"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5AD4DA3" w14:textId="77777777"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4884333" w14:textId="77777777"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A86E554" w14:textId="77777777"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4188D47" w14:textId="77777777"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14:paraId="0CF09465" w14:textId="77777777"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7</w:t>
            </w:r>
          </w:p>
        </w:tc>
      </w:tr>
      <w:tr w:rsidR="00D555D7" w:rsidRPr="002446AE" w14:paraId="61DA3019" w14:textId="77777777" w:rsidTr="00D72079">
        <w:tc>
          <w:tcPr>
            <w:tcW w:w="14786" w:type="dxa"/>
            <w:gridSpan w:val="7"/>
          </w:tcPr>
          <w:p w14:paraId="46D48409" w14:textId="77777777" w:rsidR="00D555D7" w:rsidRPr="002446AE" w:rsidRDefault="00D555D7" w:rsidP="00935ECD">
            <w:pPr>
              <w:ind w:firstLine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11E2F">
              <w:rPr>
                <w:b/>
                <w:i/>
                <w:sz w:val="20"/>
                <w:szCs w:val="20"/>
              </w:rPr>
              <w:t>Муниципальная программа  «Развитие физической культуры и спор</w:t>
            </w:r>
            <w:r w:rsidR="00C16FC0" w:rsidRPr="00F11E2F">
              <w:rPr>
                <w:b/>
                <w:i/>
                <w:sz w:val="20"/>
                <w:szCs w:val="20"/>
              </w:rPr>
              <w:t>та в Погарском районе</w:t>
            </w:r>
            <w:r w:rsidRPr="00F11E2F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B2032" w:rsidRPr="002446AE" w14:paraId="11B086E1" w14:textId="77777777" w:rsidTr="00024B15">
        <w:tc>
          <w:tcPr>
            <w:tcW w:w="416" w:type="dxa"/>
          </w:tcPr>
          <w:p w14:paraId="0A741F54" w14:textId="77777777"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23E290BD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 w:rsidRPr="00F11E2F">
              <w:rPr>
                <w:rFonts w:eastAsia="Times New Roman"/>
                <w:sz w:val="20"/>
                <w:szCs w:val="20"/>
              </w:rPr>
              <w:t>занимающихся  в</w:t>
            </w:r>
            <w:proofErr w:type="gramEnd"/>
            <w:r w:rsidRPr="00F11E2F">
              <w:rPr>
                <w:rFonts w:eastAsia="Times New Roman"/>
                <w:sz w:val="20"/>
                <w:szCs w:val="20"/>
              </w:rPr>
              <w:t xml:space="preserve"> спортивной школе</w:t>
            </w:r>
          </w:p>
        </w:tc>
        <w:tc>
          <w:tcPr>
            <w:tcW w:w="1559" w:type="dxa"/>
          </w:tcPr>
          <w:p w14:paraId="45D7777B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чел</w:t>
            </w:r>
          </w:p>
          <w:p w14:paraId="760F74D5" w14:textId="77777777" w:rsidR="005B2032" w:rsidRPr="00F11E2F" w:rsidRDefault="005B2032" w:rsidP="00D720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216B3" w14:textId="77777777" w:rsidR="005B2032" w:rsidRPr="00C13B05" w:rsidRDefault="00C028FD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13B0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14:paraId="4D2DACAA" w14:textId="77777777" w:rsidR="005B2032" w:rsidRPr="00302EB7" w:rsidRDefault="00302EB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302EB7"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14:paraId="6C45D537" w14:textId="77777777" w:rsidR="005B2032" w:rsidRPr="00302EB7" w:rsidRDefault="00302EB7" w:rsidP="00F8649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02EB7">
              <w:rPr>
                <w:rFonts w:eastAsia="Times New Roman"/>
                <w:sz w:val="20"/>
                <w:szCs w:val="20"/>
              </w:rPr>
              <w:t>245</w:t>
            </w:r>
          </w:p>
        </w:tc>
        <w:tc>
          <w:tcPr>
            <w:tcW w:w="1920" w:type="dxa"/>
          </w:tcPr>
          <w:p w14:paraId="4E11888E" w14:textId="77777777" w:rsidR="005B2032" w:rsidRPr="00302EB7" w:rsidRDefault="00302EB7" w:rsidP="00F8649B">
            <w:pPr>
              <w:ind w:firstLine="0"/>
              <w:jc w:val="center"/>
              <w:rPr>
                <w:sz w:val="20"/>
                <w:szCs w:val="20"/>
              </w:rPr>
            </w:pPr>
            <w:r w:rsidRPr="00302EB7">
              <w:rPr>
                <w:sz w:val="20"/>
                <w:szCs w:val="20"/>
              </w:rPr>
              <w:t>-5</w:t>
            </w:r>
          </w:p>
        </w:tc>
      </w:tr>
      <w:tr w:rsidR="005B2032" w:rsidRPr="002446AE" w14:paraId="3F93A4D9" w14:textId="77777777" w:rsidTr="00024B15">
        <w:tc>
          <w:tcPr>
            <w:tcW w:w="416" w:type="dxa"/>
          </w:tcPr>
          <w:p w14:paraId="3C3330AB" w14:textId="77777777"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12DEDC2D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1559" w:type="dxa"/>
          </w:tcPr>
          <w:p w14:paraId="0AB16BD7" w14:textId="77777777" w:rsidR="005B2032" w:rsidRPr="00F95266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95266">
              <w:rPr>
                <w:rFonts w:eastAsia="Times New Roman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14:paraId="5382C124" w14:textId="77777777" w:rsidR="005B2032" w:rsidRPr="00C13B05" w:rsidRDefault="00C13B05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13B0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A385818" w14:textId="77777777" w:rsidR="005B2032" w:rsidRPr="00302EB7" w:rsidRDefault="00302EB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302EB7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E987EA4" w14:textId="77777777" w:rsidR="005B2032" w:rsidRPr="00302EB7" w:rsidRDefault="00302EB7" w:rsidP="00D72079">
            <w:pPr>
              <w:rPr>
                <w:rFonts w:eastAsia="Times New Roman"/>
                <w:sz w:val="20"/>
                <w:szCs w:val="20"/>
              </w:rPr>
            </w:pPr>
            <w:r w:rsidRPr="00302EB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20" w:type="dxa"/>
          </w:tcPr>
          <w:p w14:paraId="7B3F1EF5" w14:textId="77777777" w:rsidR="005B2032" w:rsidRPr="00302EB7" w:rsidRDefault="005D51E2" w:rsidP="00F8649B">
            <w:pPr>
              <w:ind w:firstLine="0"/>
              <w:jc w:val="center"/>
              <w:rPr>
                <w:sz w:val="20"/>
                <w:szCs w:val="20"/>
              </w:rPr>
            </w:pPr>
            <w:r w:rsidRPr="00302EB7">
              <w:rPr>
                <w:sz w:val="20"/>
                <w:szCs w:val="20"/>
              </w:rPr>
              <w:t>0</w:t>
            </w:r>
          </w:p>
        </w:tc>
      </w:tr>
      <w:tr w:rsidR="005B2032" w:rsidRPr="002446AE" w14:paraId="0FA66E6E" w14:textId="77777777" w:rsidTr="00024B15">
        <w:tc>
          <w:tcPr>
            <w:tcW w:w="416" w:type="dxa"/>
          </w:tcPr>
          <w:p w14:paraId="1E27FED0" w14:textId="77777777"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7F672D34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Число представителей района, занявшие призовые (первых три) места в областных соревнованиях</w:t>
            </w:r>
          </w:p>
        </w:tc>
        <w:tc>
          <w:tcPr>
            <w:tcW w:w="1559" w:type="dxa"/>
          </w:tcPr>
          <w:p w14:paraId="343E1436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14:paraId="4C9A19E2" w14:textId="77777777" w:rsidR="005B2032" w:rsidRPr="00C13B05" w:rsidRDefault="009D3DDE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13B05">
              <w:rPr>
                <w:sz w:val="20"/>
                <w:szCs w:val="20"/>
              </w:rPr>
              <w:t>1</w:t>
            </w:r>
            <w:r w:rsidR="00C13B05" w:rsidRPr="00C13B0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EDFCAC4" w14:textId="77777777" w:rsidR="005B2032" w:rsidRPr="00302EB7" w:rsidRDefault="00302EB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302EB7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7A72AEF8" w14:textId="77777777" w:rsidR="005B2032" w:rsidRPr="00302EB7" w:rsidRDefault="00302EB7" w:rsidP="00D72079">
            <w:pPr>
              <w:rPr>
                <w:rFonts w:eastAsia="Times New Roman"/>
                <w:sz w:val="20"/>
                <w:szCs w:val="20"/>
              </w:rPr>
            </w:pPr>
            <w:r w:rsidRPr="00302EB7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920" w:type="dxa"/>
          </w:tcPr>
          <w:p w14:paraId="1CAF6445" w14:textId="77777777" w:rsidR="005B2032" w:rsidRPr="00302EB7" w:rsidRDefault="00302EB7" w:rsidP="00F8649B">
            <w:pPr>
              <w:ind w:firstLine="0"/>
              <w:jc w:val="center"/>
              <w:rPr>
                <w:sz w:val="20"/>
                <w:szCs w:val="20"/>
              </w:rPr>
            </w:pPr>
            <w:r w:rsidRPr="00302EB7">
              <w:rPr>
                <w:sz w:val="20"/>
                <w:szCs w:val="20"/>
              </w:rPr>
              <w:t>+2</w:t>
            </w:r>
          </w:p>
        </w:tc>
      </w:tr>
      <w:tr w:rsidR="005B2032" w:rsidRPr="002446AE" w14:paraId="3C625BA6" w14:textId="77777777" w:rsidTr="00024B15">
        <w:tc>
          <w:tcPr>
            <w:tcW w:w="416" w:type="dxa"/>
          </w:tcPr>
          <w:p w14:paraId="7EE730BF" w14:textId="77777777"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064617D6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в Погарском районе, в общей численности населения в возрасте от 3 лет и старше</w:t>
            </w:r>
          </w:p>
        </w:tc>
        <w:tc>
          <w:tcPr>
            <w:tcW w:w="1559" w:type="dxa"/>
          </w:tcPr>
          <w:p w14:paraId="4A0D1760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7346A546" w14:textId="77777777" w:rsidR="005B2032" w:rsidRPr="00C13B05" w:rsidRDefault="00C13B05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13B05">
              <w:rPr>
                <w:sz w:val="20"/>
                <w:szCs w:val="20"/>
              </w:rPr>
              <w:t>34</w:t>
            </w:r>
            <w:r w:rsidR="008F5AB9" w:rsidRPr="00C13B0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783F61BE" w14:textId="77777777" w:rsidR="005B2032" w:rsidRPr="00302EB7" w:rsidRDefault="00302EB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302EB7">
              <w:rPr>
                <w:sz w:val="20"/>
                <w:szCs w:val="20"/>
              </w:rPr>
              <w:t>36</w:t>
            </w:r>
            <w:r w:rsidR="005B2032" w:rsidRPr="00302EB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3295A4D8" w14:textId="77777777" w:rsidR="005B2032" w:rsidRPr="00302EB7" w:rsidRDefault="003D34B8" w:rsidP="00D720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,28</w:t>
            </w:r>
          </w:p>
        </w:tc>
        <w:tc>
          <w:tcPr>
            <w:tcW w:w="1920" w:type="dxa"/>
          </w:tcPr>
          <w:p w14:paraId="31E1BED2" w14:textId="77777777" w:rsidR="005B2032" w:rsidRPr="00302EB7" w:rsidRDefault="003D34B8" w:rsidP="00F864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72</w:t>
            </w:r>
          </w:p>
        </w:tc>
      </w:tr>
      <w:tr w:rsidR="005B2032" w:rsidRPr="002446AE" w14:paraId="0468110D" w14:textId="77777777" w:rsidTr="00024B15">
        <w:tc>
          <w:tcPr>
            <w:tcW w:w="416" w:type="dxa"/>
          </w:tcPr>
          <w:p w14:paraId="2462D595" w14:textId="77777777"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7EA88CA4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Увеличение доли детей и молодежи, систематически занимающихся физической культурой, спортом в Погарском районе, в общей численности детей и молодежи от 3-29 лет</w:t>
            </w:r>
          </w:p>
        </w:tc>
        <w:tc>
          <w:tcPr>
            <w:tcW w:w="1559" w:type="dxa"/>
          </w:tcPr>
          <w:p w14:paraId="232875C7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623B130E" w14:textId="77777777" w:rsidR="005B2032" w:rsidRPr="00C13B05" w:rsidRDefault="00C13B05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13B05">
              <w:rPr>
                <w:sz w:val="20"/>
                <w:szCs w:val="20"/>
              </w:rPr>
              <w:t>76,0</w:t>
            </w:r>
          </w:p>
        </w:tc>
        <w:tc>
          <w:tcPr>
            <w:tcW w:w="1701" w:type="dxa"/>
          </w:tcPr>
          <w:p w14:paraId="0F56F008" w14:textId="77777777" w:rsidR="005B2032" w:rsidRPr="0078762E" w:rsidRDefault="0078762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8762E">
              <w:rPr>
                <w:sz w:val="20"/>
                <w:szCs w:val="20"/>
              </w:rPr>
              <w:t>76</w:t>
            </w:r>
            <w:r w:rsidR="00895B9A" w:rsidRPr="0078762E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14:paraId="1543249F" w14:textId="77777777" w:rsidR="005B2032" w:rsidRPr="0078762E" w:rsidRDefault="0078762E" w:rsidP="00D72079">
            <w:pPr>
              <w:rPr>
                <w:rFonts w:eastAsia="Times New Roman"/>
                <w:sz w:val="20"/>
                <w:szCs w:val="20"/>
              </w:rPr>
            </w:pPr>
            <w:r w:rsidRPr="0078762E">
              <w:rPr>
                <w:rFonts w:eastAsia="Times New Roman"/>
                <w:sz w:val="20"/>
                <w:szCs w:val="20"/>
              </w:rPr>
              <w:t>76,5</w:t>
            </w:r>
          </w:p>
        </w:tc>
        <w:tc>
          <w:tcPr>
            <w:tcW w:w="1920" w:type="dxa"/>
          </w:tcPr>
          <w:p w14:paraId="4BE0A6B3" w14:textId="77777777" w:rsidR="005B2032" w:rsidRPr="0078762E" w:rsidRDefault="0078762E" w:rsidP="004A0867">
            <w:pPr>
              <w:ind w:firstLine="0"/>
              <w:jc w:val="center"/>
              <w:rPr>
                <w:sz w:val="20"/>
                <w:szCs w:val="20"/>
              </w:rPr>
            </w:pPr>
            <w:r w:rsidRPr="0078762E">
              <w:rPr>
                <w:sz w:val="20"/>
                <w:szCs w:val="20"/>
              </w:rPr>
              <w:t>0</w:t>
            </w:r>
          </w:p>
        </w:tc>
      </w:tr>
      <w:tr w:rsidR="005B2032" w:rsidRPr="002446AE" w14:paraId="33B28E33" w14:textId="77777777" w:rsidTr="00024B15">
        <w:tc>
          <w:tcPr>
            <w:tcW w:w="416" w:type="dxa"/>
          </w:tcPr>
          <w:p w14:paraId="2762C20B" w14:textId="77777777"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12BADAD1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559" w:type="dxa"/>
          </w:tcPr>
          <w:p w14:paraId="25694DF5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53E07529" w14:textId="77777777" w:rsidR="005B2032" w:rsidRPr="00C13B05" w:rsidRDefault="00C13B05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13B05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14:paraId="64FB98D5" w14:textId="77777777" w:rsidR="005B2032" w:rsidRPr="0078762E" w:rsidRDefault="0078762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8762E">
              <w:rPr>
                <w:sz w:val="20"/>
                <w:szCs w:val="20"/>
              </w:rPr>
              <w:t>20,5</w:t>
            </w:r>
          </w:p>
        </w:tc>
        <w:tc>
          <w:tcPr>
            <w:tcW w:w="1559" w:type="dxa"/>
          </w:tcPr>
          <w:p w14:paraId="232315A6" w14:textId="77777777" w:rsidR="005B2032" w:rsidRPr="0078762E" w:rsidRDefault="0078762E" w:rsidP="00D72079">
            <w:pPr>
              <w:rPr>
                <w:rFonts w:eastAsia="Times New Roman"/>
                <w:sz w:val="20"/>
                <w:szCs w:val="20"/>
              </w:rPr>
            </w:pPr>
            <w:r w:rsidRPr="0078762E">
              <w:rPr>
                <w:rFonts w:eastAsia="Times New Roman"/>
                <w:sz w:val="20"/>
                <w:szCs w:val="20"/>
              </w:rPr>
              <w:t>20,5</w:t>
            </w:r>
          </w:p>
        </w:tc>
        <w:tc>
          <w:tcPr>
            <w:tcW w:w="1920" w:type="dxa"/>
          </w:tcPr>
          <w:p w14:paraId="140234DC" w14:textId="77777777" w:rsidR="005B2032" w:rsidRPr="0078762E" w:rsidRDefault="00B50177" w:rsidP="00B50177">
            <w:pPr>
              <w:ind w:firstLine="0"/>
              <w:jc w:val="center"/>
              <w:rPr>
                <w:sz w:val="20"/>
                <w:szCs w:val="20"/>
              </w:rPr>
            </w:pPr>
            <w:r w:rsidRPr="0078762E">
              <w:rPr>
                <w:sz w:val="20"/>
                <w:szCs w:val="20"/>
              </w:rPr>
              <w:t>0</w:t>
            </w:r>
          </w:p>
        </w:tc>
      </w:tr>
      <w:tr w:rsidR="005B2032" w:rsidRPr="002446AE" w14:paraId="25897A97" w14:textId="77777777" w:rsidTr="00024B15">
        <w:tc>
          <w:tcPr>
            <w:tcW w:w="416" w:type="dxa"/>
          </w:tcPr>
          <w:p w14:paraId="64060FCB" w14:textId="77777777"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14:paraId="5798D3B5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559" w:type="dxa"/>
          </w:tcPr>
          <w:p w14:paraId="1CFEB55A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727FF511" w14:textId="77777777" w:rsidR="005B2032" w:rsidRPr="00C13B05" w:rsidRDefault="00C13B05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C13B05">
              <w:rPr>
                <w:sz w:val="20"/>
                <w:szCs w:val="20"/>
              </w:rPr>
              <w:t>13,0</w:t>
            </w:r>
          </w:p>
        </w:tc>
        <w:tc>
          <w:tcPr>
            <w:tcW w:w="1701" w:type="dxa"/>
          </w:tcPr>
          <w:p w14:paraId="31E96FEF" w14:textId="77777777" w:rsidR="005B2032" w:rsidRPr="0078762E" w:rsidRDefault="0078762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8762E">
              <w:rPr>
                <w:sz w:val="20"/>
                <w:szCs w:val="20"/>
              </w:rPr>
              <w:t>13,5</w:t>
            </w:r>
          </w:p>
        </w:tc>
        <w:tc>
          <w:tcPr>
            <w:tcW w:w="1559" w:type="dxa"/>
          </w:tcPr>
          <w:p w14:paraId="6377E6E2" w14:textId="77777777" w:rsidR="005B2032" w:rsidRPr="0078762E" w:rsidRDefault="0078762E" w:rsidP="00D72079">
            <w:pPr>
              <w:rPr>
                <w:rFonts w:eastAsia="Times New Roman"/>
                <w:sz w:val="20"/>
                <w:szCs w:val="20"/>
              </w:rPr>
            </w:pPr>
            <w:r w:rsidRPr="0078762E">
              <w:rPr>
                <w:rFonts w:eastAsia="Times New Roman"/>
                <w:sz w:val="20"/>
                <w:szCs w:val="20"/>
              </w:rPr>
              <w:t>13,5</w:t>
            </w:r>
          </w:p>
        </w:tc>
        <w:tc>
          <w:tcPr>
            <w:tcW w:w="1920" w:type="dxa"/>
          </w:tcPr>
          <w:p w14:paraId="09E15BC0" w14:textId="77777777" w:rsidR="005B2032" w:rsidRPr="0078762E" w:rsidRDefault="00B50177" w:rsidP="00B50177">
            <w:pPr>
              <w:ind w:firstLine="0"/>
              <w:jc w:val="center"/>
              <w:rPr>
                <w:sz w:val="20"/>
                <w:szCs w:val="20"/>
              </w:rPr>
            </w:pPr>
            <w:r w:rsidRPr="0078762E">
              <w:rPr>
                <w:sz w:val="20"/>
                <w:szCs w:val="20"/>
              </w:rPr>
              <w:t>0</w:t>
            </w:r>
          </w:p>
        </w:tc>
      </w:tr>
      <w:tr w:rsidR="005B2032" w:rsidRPr="002446AE" w14:paraId="249BE192" w14:textId="77777777" w:rsidTr="00024B15">
        <w:tc>
          <w:tcPr>
            <w:tcW w:w="416" w:type="dxa"/>
          </w:tcPr>
          <w:p w14:paraId="2630C248" w14:textId="77777777"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14:paraId="379A0C50" w14:textId="77777777"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Увеличение количества человек, сдавших нормативы ВФСК ГТО на золотой, серебряный и бронзовый знаки отличия</w:t>
            </w:r>
          </w:p>
        </w:tc>
        <w:tc>
          <w:tcPr>
            <w:tcW w:w="1559" w:type="dxa"/>
          </w:tcPr>
          <w:p w14:paraId="2BD72FD5" w14:textId="77777777" w:rsidR="005B2032" w:rsidRPr="00F11E2F" w:rsidRDefault="0099162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14:paraId="7952BEE4" w14:textId="77777777" w:rsidR="005B2032" w:rsidRPr="00C13B05" w:rsidRDefault="00C13B05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C13B0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767219BA" w14:textId="77777777" w:rsidR="005B2032" w:rsidRPr="00991622" w:rsidRDefault="0099162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991622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1251D9CD" w14:textId="77777777" w:rsidR="005B2032" w:rsidRPr="00991622" w:rsidRDefault="00991622" w:rsidP="00D72079">
            <w:pPr>
              <w:rPr>
                <w:rFonts w:eastAsia="Times New Roman"/>
                <w:sz w:val="20"/>
                <w:szCs w:val="20"/>
              </w:rPr>
            </w:pPr>
            <w:r w:rsidRPr="00991622">
              <w:rPr>
                <w:rFonts w:eastAsia="Times New Roman"/>
                <w:sz w:val="20"/>
                <w:szCs w:val="20"/>
              </w:rPr>
              <w:t>701</w:t>
            </w:r>
          </w:p>
        </w:tc>
        <w:tc>
          <w:tcPr>
            <w:tcW w:w="1920" w:type="dxa"/>
          </w:tcPr>
          <w:p w14:paraId="691D503B" w14:textId="77777777" w:rsidR="005B2032" w:rsidRPr="00991622" w:rsidRDefault="00991622" w:rsidP="00B50177">
            <w:pPr>
              <w:ind w:firstLine="0"/>
              <w:jc w:val="center"/>
              <w:rPr>
                <w:sz w:val="20"/>
                <w:szCs w:val="20"/>
              </w:rPr>
            </w:pPr>
            <w:r w:rsidRPr="00991622">
              <w:rPr>
                <w:sz w:val="20"/>
                <w:szCs w:val="20"/>
              </w:rPr>
              <w:t>+601</w:t>
            </w:r>
          </w:p>
        </w:tc>
      </w:tr>
      <w:tr w:rsidR="005621F3" w:rsidRPr="002446AE" w14:paraId="4B9641B6" w14:textId="77777777" w:rsidTr="00D72079">
        <w:tc>
          <w:tcPr>
            <w:tcW w:w="14786" w:type="dxa"/>
            <w:gridSpan w:val="7"/>
          </w:tcPr>
          <w:p w14:paraId="0B29545E" w14:textId="77777777" w:rsidR="005621F3" w:rsidRPr="002446AE" w:rsidRDefault="005621F3" w:rsidP="00CF2620">
            <w:pPr>
              <w:ind w:firstLine="0"/>
              <w:rPr>
                <w:sz w:val="20"/>
                <w:szCs w:val="20"/>
                <w:highlight w:val="yellow"/>
              </w:rPr>
            </w:pPr>
            <w:r w:rsidRPr="00B65423">
              <w:rPr>
                <w:b/>
                <w:i/>
                <w:sz w:val="20"/>
                <w:szCs w:val="20"/>
              </w:rPr>
              <w:t xml:space="preserve">                                                          Муниципальная программа  «Развитие </w:t>
            </w:r>
            <w:r w:rsidR="00492B5A" w:rsidRPr="00B65423">
              <w:rPr>
                <w:b/>
                <w:i/>
                <w:sz w:val="20"/>
                <w:szCs w:val="20"/>
              </w:rPr>
              <w:t xml:space="preserve">и сохранение </w:t>
            </w:r>
            <w:r w:rsidRPr="00B65423">
              <w:rPr>
                <w:b/>
                <w:i/>
                <w:sz w:val="20"/>
                <w:szCs w:val="20"/>
              </w:rPr>
              <w:t xml:space="preserve"> </w:t>
            </w:r>
            <w:r w:rsidR="00492B5A" w:rsidRPr="00B65423">
              <w:rPr>
                <w:b/>
                <w:i/>
                <w:sz w:val="20"/>
                <w:szCs w:val="20"/>
              </w:rPr>
              <w:t>культурного наследия</w:t>
            </w:r>
            <w:r w:rsidRPr="00B65423">
              <w:rPr>
                <w:b/>
                <w:i/>
                <w:sz w:val="20"/>
                <w:szCs w:val="20"/>
              </w:rPr>
              <w:t xml:space="preserve"> Погарско</w:t>
            </w:r>
            <w:r w:rsidR="00492B5A" w:rsidRPr="00B65423">
              <w:rPr>
                <w:b/>
                <w:i/>
                <w:sz w:val="20"/>
                <w:szCs w:val="20"/>
              </w:rPr>
              <w:t xml:space="preserve">го </w:t>
            </w:r>
            <w:r w:rsidRPr="00B65423">
              <w:rPr>
                <w:b/>
                <w:i/>
                <w:sz w:val="20"/>
                <w:szCs w:val="20"/>
              </w:rPr>
              <w:t xml:space="preserve"> район</w:t>
            </w:r>
            <w:r w:rsidR="00B257D1" w:rsidRPr="00B65423">
              <w:rPr>
                <w:b/>
                <w:i/>
                <w:sz w:val="20"/>
                <w:szCs w:val="20"/>
              </w:rPr>
              <w:t>а»</w:t>
            </w:r>
          </w:p>
        </w:tc>
      </w:tr>
      <w:tr w:rsidR="005B2032" w:rsidRPr="002446AE" w14:paraId="03FDDC33" w14:textId="77777777" w:rsidTr="00024B15">
        <w:tc>
          <w:tcPr>
            <w:tcW w:w="416" w:type="dxa"/>
          </w:tcPr>
          <w:p w14:paraId="5E63B95C" w14:textId="77777777" w:rsidR="005B2032" w:rsidRPr="0030221C" w:rsidRDefault="005B2032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32CADAE2" w14:textId="77777777" w:rsidR="005B2032" w:rsidRPr="0030221C" w:rsidRDefault="005B2032" w:rsidP="0052439B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Обеспеченность учреждений культуры современным оборудованием</w:t>
            </w:r>
          </w:p>
        </w:tc>
        <w:tc>
          <w:tcPr>
            <w:tcW w:w="1559" w:type="dxa"/>
          </w:tcPr>
          <w:p w14:paraId="2B3BEF7D" w14:textId="77777777" w:rsidR="005B2032" w:rsidRPr="0030221C" w:rsidRDefault="005B2032" w:rsidP="00492B5A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355F4AA7" w14:textId="77777777" w:rsidR="005B2032" w:rsidRPr="00C13B05" w:rsidRDefault="007F3281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F3281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14:paraId="23BFC402" w14:textId="77777777" w:rsidR="005B2032" w:rsidRPr="00240CD0" w:rsidRDefault="00240CD0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40CD0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0ECF4451" w14:textId="77777777" w:rsidR="005B2032" w:rsidRPr="005B623D" w:rsidRDefault="005B623D" w:rsidP="0012373B">
            <w:pPr>
              <w:ind w:firstLine="0"/>
              <w:jc w:val="center"/>
              <w:rPr>
                <w:sz w:val="20"/>
                <w:szCs w:val="20"/>
              </w:rPr>
            </w:pPr>
            <w:r w:rsidRPr="005B623D">
              <w:rPr>
                <w:sz w:val="20"/>
                <w:szCs w:val="20"/>
              </w:rPr>
              <w:t>36</w:t>
            </w:r>
          </w:p>
        </w:tc>
        <w:tc>
          <w:tcPr>
            <w:tcW w:w="1920" w:type="dxa"/>
          </w:tcPr>
          <w:p w14:paraId="407C84C2" w14:textId="77777777" w:rsidR="005B2032" w:rsidRPr="005B623D" w:rsidRDefault="00ED7CBF" w:rsidP="00EA7869">
            <w:pPr>
              <w:ind w:firstLine="0"/>
              <w:jc w:val="center"/>
              <w:rPr>
                <w:sz w:val="20"/>
                <w:szCs w:val="20"/>
              </w:rPr>
            </w:pPr>
            <w:r w:rsidRPr="005B623D">
              <w:rPr>
                <w:sz w:val="20"/>
                <w:szCs w:val="20"/>
              </w:rPr>
              <w:t>0</w:t>
            </w:r>
          </w:p>
        </w:tc>
      </w:tr>
      <w:tr w:rsidR="005B2032" w:rsidRPr="002446AE" w14:paraId="3532904D" w14:textId="77777777" w:rsidTr="00024B15">
        <w:tc>
          <w:tcPr>
            <w:tcW w:w="416" w:type="dxa"/>
          </w:tcPr>
          <w:p w14:paraId="3CF53C36" w14:textId="77777777" w:rsidR="005B2032" w:rsidRPr="0030221C" w:rsidRDefault="005B2032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2713B97D" w14:textId="77777777" w:rsidR="005B2032" w:rsidRPr="0030221C" w:rsidRDefault="005B2032" w:rsidP="0052439B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Доля объектов культурного наследия, в отношении которых выполнены работы по реставрации и ремонту</w:t>
            </w:r>
          </w:p>
        </w:tc>
        <w:tc>
          <w:tcPr>
            <w:tcW w:w="1559" w:type="dxa"/>
          </w:tcPr>
          <w:p w14:paraId="3ABFAA08" w14:textId="77777777" w:rsidR="005B2032" w:rsidRPr="0030221C" w:rsidRDefault="005B2032" w:rsidP="00492B5A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65EAC288" w14:textId="77777777" w:rsidR="005B2032" w:rsidRPr="00C13B05" w:rsidRDefault="007F3281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F328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A35BC23" w14:textId="77777777" w:rsidR="005B2032" w:rsidRPr="00240CD0" w:rsidRDefault="00240CD0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40CD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A7F77A8" w14:textId="77777777" w:rsidR="005B2032" w:rsidRPr="005B623D" w:rsidRDefault="005B623D" w:rsidP="0012373B">
            <w:pPr>
              <w:ind w:firstLine="0"/>
              <w:jc w:val="center"/>
              <w:rPr>
                <w:sz w:val="20"/>
                <w:szCs w:val="20"/>
              </w:rPr>
            </w:pPr>
            <w:r w:rsidRPr="005B623D">
              <w:rPr>
                <w:sz w:val="20"/>
                <w:szCs w:val="20"/>
              </w:rPr>
              <w:t>8</w:t>
            </w:r>
          </w:p>
        </w:tc>
        <w:tc>
          <w:tcPr>
            <w:tcW w:w="1920" w:type="dxa"/>
          </w:tcPr>
          <w:p w14:paraId="071E6C6F" w14:textId="77777777" w:rsidR="005B2032" w:rsidRPr="005B623D" w:rsidRDefault="005B623D" w:rsidP="00EA7869">
            <w:pPr>
              <w:ind w:firstLine="0"/>
              <w:jc w:val="center"/>
              <w:rPr>
                <w:sz w:val="20"/>
                <w:szCs w:val="20"/>
              </w:rPr>
            </w:pPr>
            <w:r w:rsidRPr="005B623D">
              <w:rPr>
                <w:sz w:val="20"/>
                <w:szCs w:val="20"/>
              </w:rPr>
              <w:t>+2</w:t>
            </w:r>
          </w:p>
        </w:tc>
      </w:tr>
      <w:tr w:rsidR="005B2032" w:rsidRPr="002446AE" w14:paraId="7246BD5F" w14:textId="77777777" w:rsidTr="00024B15">
        <w:tc>
          <w:tcPr>
            <w:tcW w:w="416" w:type="dxa"/>
          </w:tcPr>
          <w:p w14:paraId="6FD6B9BA" w14:textId="77777777" w:rsidR="005B2032" w:rsidRPr="0030221C" w:rsidRDefault="005B2032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1BA01A05" w14:textId="77777777" w:rsidR="005B2032" w:rsidRPr="0030221C" w:rsidRDefault="005B2032" w:rsidP="0052439B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Число проводимых народных праздников и гуляний</w:t>
            </w:r>
          </w:p>
        </w:tc>
        <w:tc>
          <w:tcPr>
            <w:tcW w:w="1559" w:type="dxa"/>
          </w:tcPr>
          <w:p w14:paraId="6812F89F" w14:textId="77777777" w:rsidR="005B2032" w:rsidRPr="0030221C" w:rsidRDefault="005B2032" w:rsidP="00492B5A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AD8DE8D" w14:textId="77777777" w:rsidR="005B2032" w:rsidRPr="00C13B05" w:rsidRDefault="00B34D55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F328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CDEAB8E" w14:textId="77777777" w:rsidR="005B2032" w:rsidRPr="00240CD0" w:rsidRDefault="00240CD0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40CD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5682260" w14:textId="77777777" w:rsidR="005B2032" w:rsidRPr="005B623D" w:rsidRDefault="005B623D" w:rsidP="0012373B">
            <w:pPr>
              <w:ind w:firstLine="0"/>
              <w:jc w:val="center"/>
              <w:rPr>
                <w:sz w:val="20"/>
                <w:szCs w:val="20"/>
              </w:rPr>
            </w:pPr>
            <w:r w:rsidRPr="005B623D">
              <w:rPr>
                <w:sz w:val="20"/>
                <w:szCs w:val="20"/>
              </w:rPr>
              <w:t>7</w:t>
            </w:r>
          </w:p>
        </w:tc>
        <w:tc>
          <w:tcPr>
            <w:tcW w:w="1920" w:type="dxa"/>
          </w:tcPr>
          <w:p w14:paraId="36FBBB21" w14:textId="77777777" w:rsidR="005B2032" w:rsidRPr="005B623D" w:rsidRDefault="00ED7CBF" w:rsidP="00EA7869">
            <w:pPr>
              <w:ind w:firstLine="0"/>
              <w:jc w:val="center"/>
              <w:rPr>
                <w:sz w:val="20"/>
                <w:szCs w:val="20"/>
              </w:rPr>
            </w:pPr>
            <w:r w:rsidRPr="005B623D">
              <w:rPr>
                <w:sz w:val="20"/>
                <w:szCs w:val="20"/>
              </w:rPr>
              <w:t>0</w:t>
            </w:r>
          </w:p>
        </w:tc>
      </w:tr>
      <w:tr w:rsidR="005B2032" w:rsidRPr="002446AE" w14:paraId="6375579E" w14:textId="77777777" w:rsidTr="00024B15">
        <w:tc>
          <w:tcPr>
            <w:tcW w:w="416" w:type="dxa"/>
          </w:tcPr>
          <w:p w14:paraId="1EDBE44B" w14:textId="77777777" w:rsidR="005B2032" w:rsidRPr="0030221C" w:rsidRDefault="005B2032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74D1D19B" w14:textId="77777777" w:rsidR="005B2032" w:rsidRPr="0030221C" w:rsidRDefault="005B2032" w:rsidP="0052439B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Пополнение книжного фонда ЦБС Погарского района</w:t>
            </w:r>
          </w:p>
        </w:tc>
        <w:tc>
          <w:tcPr>
            <w:tcW w:w="1559" w:type="dxa"/>
          </w:tcPr>
          <w:p w14:paraId="306328A3" w14:textId="77777777" w:rsidR="005B2032" w:rsidRPr="0030221C" w:rsidRDefault="005B2032" w:rsidP="00492B5A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71ABC78" w14:textId="77777777" w:rsidR="005B2032" w:rsidRPr="00C13B05" w:rsidRDefault="007F3281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F3281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07BD3DD6" w14:textId="77777777" w:rsidR="005B2032" w:rsidRPr="00240CD0" w:rsidRDefault="00240CD0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40CD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01F9DFFC" w14:textId="77777777" w:rsidR="005B2032" w:rsidRPr="00535E40" w:rsidRDefault="00535E40" w:rsidP="0012373B">
            <w:pPr>
              <w:ind w:firstLine="0"/>
              <w:jc w:val="center"/>
              <w:rPr>
                <w:sz w:val="20"/>
                <w:szCs w:val="20"/>
              </w:rPr>
            </w:pPr>
            <w:r w:rsidRPr="00535E40">
              <w:rPr>
                <w:sz w:val="20"/>
                <w:szCs w:val="20"/>
              </w:rPr>
              <w:t>985</w:t>
            </w:r>
          </w:p>
        </w:tc>
        <w:tc>
          <w:tcPr>
            <w:tcW w:w="1920" w:type="dxa"/>
          </w:tcPr>
          <w:p w14:paraId="6A128496" w14:textId="77777777" w:rsidR="005B2032" w:rsidRPr="00535E40" w:rsidRDefault="00535E40" w:rsidP="00EA7869">
            <w:pPr>
              <w:ind w:firstLine="0"/>
              <w:jc w:val="center"/>
              <w:rPr>
                <w:sz w:val="20"/>
                <w:szCs w:val="20"/>
              </w:rPr>
            </w:pPr>
            <w:r w:rsidRPr="00535E40">
              <w:rPr>
                <w:sz w:val="20"/>
                <w:szCs w:val="20"/>
              </w:rPr>
              <w:t>+959</w:t>
            </w:r>
          </w:p>
        </w:tc>
      </w:tr>
      <w:tr w:rsidR="009023F3" w:rsidRPr="002446AE" w14:paraId="074AF29C" w14:textId="77777777" w:rsidTr="00D72079">
        <w:tc>
          <w:tcPr>
            <w:tcW w:w="14786" w:type="dxa"/>
            <w:gridSpan w:val="7"/>
          </w:tcPr>
          <w:p w14:paraId="27AF332C" w14:textId="77777777" w:rsidR="009023F3" w:rsidRPr="002446AE" w:rsidRDefault="009023F3" w:rsidP="00E8734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highlight w:val="yellow"/>
              </w:rPr>
            </w:pPr>
            <w:r w:rsidRPr="003D22F1">
              <w:rPr>
                <w:b/>
                <w:i/>
                <w:sz w:val="20"/>
                <w:szCs w:val="20"/>
              </w:rPr>
              <w:lastRenderedPageBreak/>
              <w:t>Муниципальная программа «Развитие образования Пога</w:t>
            </w:r>
            <w:r w:rsidR="00086748" w:rsidRPr="003D22F1">
              <w:rPr>
                <w:b/>
                <w:i/>
                <w:sz w:val="20"/>
                <w:szCs w:val="20"/>
              </w:rPr>
              <w:t>рского муниципального района</w:t>
            </w:r>
            <w:r w:rsidR="006867F3" w:rsidRPr="003D22F1">
              <w:rPr>
                <w:b/>
                <w:i/>
                <w:sz w:val="20"/>
                <w:szCs w:val="20"/>
              </w:rPr>
              <w:t xml:space="preserve">» </w:t>
            </w:r>
          </w:p>
        </w:tc>
      </w:tr>
      <w:tr w:rsidR="005B2032" w:rsidRPr="002446AE" w14:paraId="784CEF79" w14:textId="77777777" w:rsidTr="00024B15">
        <w:tc>
          <w:tcPr>
            <w:tcW w:w="416" w:type="dxa"/>
          </w:tcPr>
          <w:p w14:paraId="6149F30E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6CFE5C9D" w14:textId="77777777" w:rsidR="005B2032" w:rsidRPr="00DD7FB0" w:rsidRDefault="005B2032" w:rsidP="009023F3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исленность детей в дошкольных образовательных организациях</w:t>
            </w:r>
          </w:p>
        </w:tc>
        <w:tc>
          <w:tcPr>
            <w:tcW w:w="1559" w:type="dxa"/>
          </w:tcPr>
          <w:p w14:paraId="7533EEE4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ел.</w:t>
            </w:r>
          </w:p>
        </w:tc>
        <w:tc>
          <w:tcPr>
            <w:tcW w:w="1843" w:type="dxa"/>
          </w:tcPr>
          <w:p w14:paraId="64608468" w14:textId="77777777" w:rsidR="005B2032" w:rsidRPr="00C13B05" w:rsidRDefault="007F3281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F3281">
              <w:rPr>
                <w:sz w:val="20"/>
                <w:szCs w:val="20"/>
              </w:rPr>
              <w:t>813</w:t>
            </w:r>
          </w:p>
        </w:tc>
        <w:tc>
          <w:tcPr>
            <w:tcW w:w="1701" w:type="dxa"/>
          </w:tcPr>
          <w:p w14:paraId="65C4730E" w14:textId="77777777" w:rsidR="005B2032" w:rsidRPr="007E28C6" w:rsidRDefault="007E28C6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E28C6">
              <w:rPr>
                <w:sz w:val="20"/>
                <w:szCs w:val="20"/>
              </w:rPr>
              <w:t>805</w:t>
            </w:r>
          </w:p>
        </w:tc>
        <w:tc>
          <w:tcPr>
            <w:tcW w:w="1559" w:type="dxa"/>
          </w:tcPr>
          <w:p w14:paraId="3C7EC1CB" w14:textId="77777777" w:rsidR="005B2032" w:rsidRPr="007E28C6" w:rsidRDefault="007E28C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E28C6">
              <w:rPr>
                <w:sz w:val="20"/>
                <w:szCs w:val="20"/>
              </w:rPr>
              <w:t>701</w:t>
            </w:r>
          </w:p>
        </w:tc>
        <w:tc>
          <w:tcPr>
            <w:tcW w:w="1920" w:type="dxa"/>
          </w:tcPr>
          <w:p w14:paraId="65DD5D30" w14:textId="77777777" w:rsidR="005B2032" w:rsidRPr="007E28C6" w:rsidRDefault="007E28C6" w:rsidP="007952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E28C6">
              <w:rPr>
                <w:sz w:val="20"/>
                <w:szCs w:val="20"/>
              </w:rPr>
              <w:t>-104</w:t>
            </w:r>
          </w:p>
        </w:tc>
      </w:tr>
      <w:tr w:rsidR="005B2032" w:rsidRPr="002446AE" w14:paraId="50B3C0D7" w14:textId="77777777" w:rsidTr="00024B15">
        <w:tc>
          <w:tcPr>
            <w:tcW w:w="416" w:type="dxa"/>
          </w:tcPr>
          <w:p w14:paraId="3A8BEA85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24B0CA02" w14:textId="77777777"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Обеспеченность дошкольными образовательными организациями (мест на 1000 детей дошкольного возраста)</w:t>
            </w:r>
          </w:p>
        </w:tc>
        <w:tc>
          <w:tcPr>
            <w:tcW w:w="1559" w:type="dxa"/>
          </w:tcPr>
          <w:p w14:paraId="2D427277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  <w:p w14:paraId="692DFA7F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EFCDFA" w14:textId="77777777" w:rsidR="005B2032" w:rsidRPr="007F3281" w:rsidRDefault="002E0196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F328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41BDC29E" w14:textId="77777777" w:rsidR="005B2032" w:rsidRPr="007E28C6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E28C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27DFF63A" w14:textId="77777777" w:rsidR="005B2032" w:rsidRPr="007E28C6" w:rsidRDefault="002E019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E28C6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</w:tcPr>
          <w:p w14:paraId="55F5C5D8" w14:textId="77777777" w:rsidR="005B2032" w:rsidRPr="007E28C6" w:rsidRDefault="002E0196" w:rsidP="001D1E5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E28C6">
              <w:rPr>
                <w:sz w:val="20"/>
                <w:szCs w:val="20"/>
              </w:rPr>
              <w:t>0</w:t>
            </w:r>
          </w:p>
        </w:tc>
      </w:tr>
      <w:tr w:rsidR="005B2032" w:rsidRPr="002446AE" w14:paraId="340D6F53" w14:textId="77777777" w:rsidTr="00024B15">
        <w:tc>
          <w:tcPr>
            <w:tcW w:w="416" w:type="dxa"/>
          </w:tcPr>
          <w:p w14:paraId="1AF9DBFD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7E793141" w14:textId="77777777"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исленность учащихся в общеобразовательных организациях</w:t>
            </w:r>
          </w:p>
        </w:tc>
        <w:tc>
          <w:tcPr>
            <w:tcW w:w="1559" w:type="dxa"/>
          </w:tcPr>
          <w:p w14:paraId="0A637B3C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ел.</w:t>
            </w:r>
          </w:p>
        </w:tc>
        <w:tc>
          <w:tcPr>
            <w:tcW w:w="1843" w:type="dxa"/>
          </w:tcPr>
          <w:p w14:paraId="257B6093" w14:textId="77777777" w:rsidR="005B2032" w:rsidRPr="00C13B05" w:rsidRDefault="007F3281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F3281">
              <w:rPr>
                <w:sz w:val="20"/>
                <w:szCs w:val="20"/>
              </w:rPr>
              <w:t>2583</w:t>
            </w:r>
          </w:p>
        </w:tc>
        <w:tc>
          <w:tcPr>
            <w:tcW w:w="1701" w:type="dxa"/>
          </w:tcPr>
          <w:p w14:paraId="0934AE97" w14:textId="77777777" w:rsidR="005B2032" w:rsidRPr="007E28C6" w:rsidRDefault="00AE3D75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</w:t>
            </w:r>
          </w:p>
        </w:tc>
        <w:tc>
          <w:tcPr>
            <w:tcW w:w="1559" w:type="dxa"/>
          </w:tcPr>
          <w:p w14:paraId="451A7966" w14:textId="77777777" w:rsidR="005B2032" w:rsidRPr="007E28C6" w:rsidRDefault="00A26C03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1920" w:type="dxa"/>
          </w:tcPr>
          <w:p w14:paraId="23B00DC8" w14:textId="77777777" w:rsidR="005B2032" w:rsidRPr="007E28C6" w:rsidRDefault="00AE3D75" w:rsidP="002E0196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5B2032" w:rsidRPr="002446AE" w14:paraId="1120D37D" w14:textId="77777777" w:rsidTr="00024B15">
        <w:tc>
          <w:tcPr>
            <w:tcW w:w="416" w:type="dxa"/>
          </w:tcPr>
          <w:p w14:paraId="02748970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4BC94FB3" w14:textId="77777777"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Доля лиц, сдавших единый государственный экзамен по обязательным предметам, от числа выпускников, участвовавших в ЕГЭ</w:t>
            </w:r>
          </w:p>
        </w:tc>
        <w:tc>
          <w:tcPr>
            <w:tcW w:w="1559" w:type="dxa"/>
          </w:tcPr>
          <w:p w14:paraId="050360D9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6DA70EA4" w14:textId="77777777" w:rsidR="005B2032" w:rsidRPr="00C13B05" w:rsidRDefault="002E0196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F328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3CE9910E" w14:textId="77777777" w:rsidR="005B2032" w:rsidRPr="00AE3D75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E3D7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676E9A14" w14:textId="77777777" w:rsidR="005B2032" w:rsidRPr="00AE3D75" w:rsidRDefault="00AE3D75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E3D75">
              <w:rPr>
                <w:sz w:val="20"/>
                <w:szCs w:val="20"/>
              </w:rPr>
              <w:t>98</w:t>
            </w:r>
          </w:p>
        </w:tc>
        <w:tc>
          <w:tcPr>
            <w:tcW w:w="1920" w:type="dxa"/>
          </w:tcPr>
          <w:p w14:paraId="1919E2DC" w14:textId="77777777" w:rsidR="005B2032" w:rsidRPr="00AE3D75" w:rsidRDefault="00AE3D75" w:rsidP="001D1E5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E3D75">
              <w:rPr>
                <w:sz w:val="20"/>
                <w:szCs w:val="20"/>
              </w:rPr>
              <w:t>-2</w:t>
            </w:r>
          </w:p>
        </w:tc>
      </w:tr>
      <w:tr w:rsidR="005B2032" w:rsidRPr="002446AE" w14:paraId="38E3BB91" w14:textId="77777777" w:rsidTr="00024B15">
        <w:tc>
          <w:tcPr>
            <w:tcW w:w="416" w:type="dxa"/>
          </w:tcPr>
          <w:p w14:paraId="335E136A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3B1B9B68" w14:textId="77777777"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Доля обучающихся, охваченным горячим питанием</w:t>
            </w:r>
          </w:p>
        </w:tc>
        <w:tc>
          <w:tcPr>
            <w:tcW w:w="1559" w:type="dxa"/>
          </w:tcPr>
          <w:p w14:paraId="2D25ACB7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195FAA58" w14:textId="77777777" w:rsidR="005B2032" w:rsidRPr="00C13B05" w:rsidRDefault="005F5EBB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F328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0616BED9" w14:textId="77777777" w:rsidR="005B2032" w:rsidRPr="008C3757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8C375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31A44C3F" w14:textId="77777777" w:rsidR="005B2032" w:rsidRPr="008C3757" w:rsidRDefault="002E019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C3757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</w:tcPr>
          <w:p w14:paraId="070DD652" w14:textId="77777777" w:rsidR="005B2032" w:rsidRPr="008C3757" w:rsidRDefault="002E019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C3757">
              <w:rPr>
                <w:sz w:val="20"/>
                <w:szCs w:val="20"/>
              </w:rPr>
              <w:t>0</w:t>
            </w:r>
          </w:p>
        </w:tc>
      </w:tr>
      <w:tr w:rsidR="005B2032" w:rsidRPr="002446AE" w14:paraId="16AE9154" w14:textId="77777777" w:rsidTr="00024B15">
        <w:tc>
          <w:tcPr>
            <w:tcW w:w="416" w:type="dxa"/>
          </w:tcPr>
          <w:p w14:paraId="139F70DC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66B970D3" w14:textId="77777777"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Доля обучающихся, охваченных дополнительным образованием</w:t>
            </w:r>
          </w:p>
        </w:tc>
        <w:tc>
          <w:tcPr>
            <w:tcW w:w="1559" w:type="dxa"/>
          </w:tcPr>
          <w:p w14:paraId="732A44BD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379BEAB1" w14:textId="77777777" w:rsidR="005B2032" w:rsidRPr="00C13B05" w:rsidRDefault="007F3281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F3281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14:paraId="73874EA8" w14:textId="77777777" w:rsidR="005B2032" w:rsidRPr="008C3757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8C3757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14:paraId="28E17260" w14:textId="77777777" w:rsidR="005B2032" w:rsidRPr="008C3757" w:rsidRDefault="008C3757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C3757">
              <w:rPr>
                <w:sz w:val="20"/>
                <w:szCs w:val="20"/>
              </w:rPr>
              <w:t>69,3</w:t>
            </w:r>
          </w:p>
        </w:tc>
        <w:tc>
          <w:tcPr>
            <w:tcW w:w="1920" w:type="dxa"/>
          </w:tcPr>
          <w:p w14:paraId="6BEDA3B7" w14:textId="77777777" w:rsidR="005B2032" w:rsidRPr="008C3757" w:rsidRDefault="008C3757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C3757">
              <w:rPr>
                <w:sz w:val="20"/>
                <w:szCs w:val="20"/>
              </w:rPr>
              <w:t>-6,7</w:t>
            </w:r>
          </w:p>
        </w:tc>
      </w:tr>
      <w:tr w:rsidR="005B2032" w:rsidRPr="002446AE" w14:paraId="6A09CADC" w14:textId="77777777" w:rsidTr="00024B15">
        <w:tc>
          <w:tcPr>
            <w:tcW w:w="416" w:type="dxa"/>
          </w:tcPr>
          <w:p w14:paraId="420A0215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14:paraId="14FEACCF" w14:textId="77777777"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559" w:type="dxa"/>
          </w:tcPr>
          <w:p w14:paraId="09383820" w14:textId="77777777" w:rsidR="005B2032" w:rsidRPr="008D6336" w:rsidRDefault="005B2032">
            <w:pPr>
              <w:ind w:firstLine="0"/>
              <w:rPr>
                <w:sz w:val="20"/>
                <w:szCs w:val="20"/>
              </w:rPr>
            </w:pPr>
            <w:r w:rsidRPr="008D6336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4CCDDC92" w14:textId="77777777" w:rsidR="005B2032" w:rsidRPr="00C13B05" w:rsidRDefault="002E0196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F3281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1093A8AE" w14:textId="77777777" w:rsidR="005B2032" w:rsidRPr="00C13B05" w:rsidRDefault="00640267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40267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BBAD44F" w14:textId="77777777" w:rsidR="005B2032" w:rsidRPr="00640267" w:rsidRDefault="00640267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0267">
              <w:rPr>
                <w:sz w:val="20"/>
                <w:szCs w:val="20"/>
              </w:rPr>
              <w:t>31</w:t>
            </w:r>
          </w:p>
        </w:tc>
        <w:tc>
          <w:tcPr>
            <w:tcW w:w="1920" w:type="dxa"/>
          </w:tcPr>
          <w:p w14:paraId="196F9DEA" w14:textId="77777777" w:rsidR="005B2032" w:rsidRPr="00640267" w:rsidRDefault="00640267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0267">
              <w:rPr>
                <w:sz w:val="20"/>
                <w:szCs w:val="20"/>
              </w:rPr>
              <w:t>+9</w:t>
            </w:r>
          </w:p>
        </w:tc>
      </w:tr>
      <w:tr w:rsidR="005B2032" w:rsidRPr="002446AE" w14:paraId="09A1EBBA" w14:textId="77777777" w:rsidTr="00024B15">
        <w:tc>
          <w:tcPr>
            <w:tcW w:w="416" w:type="dxa"/>
          </w:tcPr>
          <w:p w14:paraId="14B84440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14:paraId="7C1EF50F" w14:textId="77777777"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Охват детей и подростков формами организованного летнего отдыха</w:t>
            </w:r>
          </w:p>
        </w:tc>
        <w:tc>
          <w:tcPr>
            <w:tcW w:w="1559" w:type="dxa"/>
          </w:tcPr>
          <w:p w14:paraId="4AAC27ED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49848318" w14:textId="77777777" w:rsidR="005B2032" w:rsidRPr="00C13B05" w:rsidRDefault="007F3281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F3281">
              <w:rPr>
                <w:sz w:val="20"/>
                <w:szCs w:val="20"/>
              </w:rPr>
              <w:t>5,4</w:t>
            </w:r>
          </w:p>
        </w:tc>
        <w:tc>
          <w:tcPr>
            <w:tcW w:w="1701" w:type="dxa"/>
          </w:tcPr>
          <w:p w14:paraId="7BA5FAF2" w14:textId="77777777" w:rsidR="005B2032" w:rsidRPr="00C13B05" w:rsidRDefault="005B2032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40267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2998FDD7" w14:textId="77777777" w:rsidR="005B2032" w:rsidRPr="00640267" w:rsidRDefault="00640267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0267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14:paraId="6D4EF88B" w14:textId="77777777" w:rsidR="005B2032" w:rsidRPr="00640267" w:rsidRDefault="00640267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0267">
              <w:rPr>
                <w:sz w:val="20"/>
                <w:szCs w:val="20"/>
              </w:rPr>
              <w:t>-68</w:t>
            </w:r>
          </w:p>
        </w:tc>
      </w:tr>
      <w:tr w:rsidR="005B2032" w:rsidRPr="002446AE" w14:paraId="73DB2ED7" w14:textId="77777777" w:rsidTr="00024B15">
        <w:tc>
          <w:tcPr>
            <w:tcW w:w="416" w:type="dxa"/>
          </w:tcPr>
          <w:p w14:paraId="23DD0288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14:paraId="70B6EB94" w14:textId="77777777"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Доля обучающихся в первую смену</w:t>
            </w:r>
          </w:p>
        </w:tc>
        <w:tc>
          <w:tcPr>
            <w:tcW w:w="1559" w:type="dxa"/>
          </w:tcPr>
          <w:p w14:paraId="3478743E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0C104286" w14:textId="77777777" w:rsidR="005B2032" w:rsidRPr="00C13B05" w:rsidRDefault="007F3281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F3281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14:paraId="66D4B38B" w14:textId="77777777" w:rsidR="005B2032" w:rsidRPr="00640267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640267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08F8C36D" w14:textId="77777777" w:rsidR="005B2032" w:rsidRPr="00640267" w:rsidRDefault="00640267" w:rsidP="00040B6F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640267">
              <w:rPr>
                <w:sz w:val="20"/>
                <w:szCs w:val="20"/>
              </w:rPr>
              <w:t>76,4</w:t>
            </w:r>
          </w:p>
        </w:tc>
        <w:tc>
          <w:tcPr>
            <w:tcW w:w="1920" w:type="dxa"/>
          </w:tcPr>
          <w:p w14:paraId="4A6DDD9A" w14:textId="77777777" w:rsidR="005B2032" w:rsidRPr="00640267" w:rsidRDefault="00640267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0267">
              <w:rPr>
                <w:sz w:val="20"/>
                <w:szCs w:val="20"/>
              </w:rPr>
              <w:t>-3,6</w:t>
            </w:r>
          </w:p>
        </w:tc>
      </w:tr>
      <w:tr w:rsidR="005B2032" w:rsidRPr="002446AE" w14:paraId="0D8BAA45" w14:textId="77777777" w:rsidTr="00024B15">
        <w:tc>
          <w:tcPr>
            <w:tcW w:w="416" w:type="dxa"/>
          </w:tcPr>
          <w:p w14:paraId="3AA0DC67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10</w:t>
            </w:r>
          </w:p>
        </w:tc>
        <w:tc>
          <w:tcPr>
            <w:tcW w:w="5788" w:type="dxa"/>
          </w:tcPr>
          <w:p w14:paraId="48341D48" w14:textId="77777777"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Создание дополнительных мест для детей школьного возраста</w:t>
            </w:r>
          </w:p>
        </w:tc>
        <w:tc>
          <w:tcPr>
            <w:tcW w:w="1559" w:type="dxa"/>
          </w:tcPr>
          <w:p w14:paraId="12542009" w14:textId="77777777"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14:paraId="405DBAAF" w14:textId="77777777" w:rsidR="005B2032" w:rsidRPr="002446AE" w:rsidRDefault="005B2032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6CF9500" w14:textId="77777777" w:rsidR="005B2032" w:rsidRPr="002446AE" w:rsidRDefault="005B2032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4942181" w14:textId="77777777" w:rsidR="005B2032" w:rsidRPr="002446AE" w:rsidRDefault="005B2032" w:rsidP="00040B6F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</w:tcPr>
          <w:p w14:paraId="01D6190D" w14:textId="77777777" w:rsidR="005B2032" w:rsidRPr="002446AE" w:rsidRDefault="005B2032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highlight w:val="yellow"/>
              </w:rPr>
            </w:pPr>
          </w:p>
        </w:tc>
      </w:tr>
      <w:tr w:rsidR="00940786" w:rsidRPr="002446AE" w14:paraId="3919EFFA" w14:textId="77777777" w:rsidTr="00024B15">
        <w:tc>
          <w:tcPr>
            <w:tcW w:w="416" w:type="dxa"/>
          </w:tcPr>
          <w:p w14:paraId="420FC26E" w14:textId="77777777" w:rsidR="00940786" w:rsidRPr="00DD7FB0" w:rsidRDefault="00940786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11</w:t>
            </w:r>
          </w:p>
        </w:tc>
        <w:tc>
          <w:tcPr>
            <w:tcW w:w="5788" w:type="dxa"/>
          </w:tcPr>
          <w:p w14:paraId="71A2CAA1" w14:textId="77777777" w:rsidR="00940786" w:rsidRPr="00DD7FB0" w:rsidRDefault="00940786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Обеспечение перевода обучающихся из зданий школ с износом 50% и выше</w:t>
            </w:r>
          </w:p>
        </w:tc>
        <w:tc>
          <w:tcPr>
            <w:tcW w:w="1559" w:type="dxa"/>
          </w:tcPr>
          <w:p w14:paraId="0D446612" w14:textId="77777777" w:rsidR="00940786" w:rsidRPr="00DD7FB0" w:rsidRDefault="00940786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140C8374" w14:textId="77777777" w:rsidR="00940786" w:rsidRPr="002446AE" w:rsidRDefault="00940786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F1BB47C" w14:textId="77777777" w:rsidR="00940786" w:rsidRPr="002446AE" w:rsidRDefault="00940786" w:rsidP="006E36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4E7CD7E" w14:textId="77777777" w:rsidR="00940786" w:rsidRPr="002446AE" w:rsidRDefault="00940786" w:rsidP="00040B6F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</w:tcPr>
          <w:p w14:paraId="6BC32972" w14:textId="77777777" w:rsidR="00940786" w:rsidRPr="002446AE" w:rsidRDefault="0094078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highlight w:val="yellow"/>
              </w:rPr>
            </w:pPr>
          </w:p>
        </w:tc>
      </w:tr>
      <w:tr w:rsidR="006379E1" w:rsidRPr="002446AE" w14:paraId="40171C53" w14:textId="77777777" w:rsidTr="00D72079">
        <w:tc>
          <w:tcPr>
            <w:tcW w:w="14786" w:type="dxa"/>
            <w:gridSpan w:val="7"/>
          </w:tcPr>
          <w:p w14:paraId="33182383" w14:textId="77777777" w:rsidR="006379E1" w:rsidRPr="002446AE" w:rsidRDefault="006379E1" w:rsidP="00AC5DD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E369A9">
              <w:rPr>
                <w:b/>
                <w:i/>
                <w:sz w:val="20"/>
                <w:szCs w:val="20"/>
              </w:rPr>
              <w:t xml:space="preserve">                                    Муниципальная программа </w:t>
            </w:r>
            <w:r w:rsidRPr="00E369A9">
              <w:rPr>
                <w:b/>
                <w:sz w:val="20"/>
                <w:szCs w:val="20"/>
              </w:rPr>
              <w:t>«</w:t>
            </w:r>
            <w:r w:rsidRPr="00E369A9">
              <w:rPr>
                <w:b/>
                <w:i/>
                <w:sz w:val="20"/>
                <w:szCs w:val="20"/>
              </w:rPr>
              <w:t xml:space="preserve">Реализация полномочий </w:t>
            </w:r>
            <w:r w:rsidR="00AC5DD5" w:rsidRPr="00E369A9">
              <w:rPr>
                <w:b/>
                <w:i/>
                <w:sz w:val="20"/>
                <w:szCs w:val="20"/>
              </w:rPr>
              <w:t xml:space="preserve">органов местного самоуправления </w:t>
            </w:r>
            <w:r w:rsidR="001825EC" w:rsidRPr="00E369A9">
              <w:rPr>
                <w:b/>
                <w:i/>
                <w:sz w:val="20"/>
                <w:szCs w:val="20"/>
              </w:rPr>
              <w:t xml:space="preserve"> Погарского района </w:t>
            </w:r>
            <w:r w:rsidR="006867F3" w:rsidRPr="00E369A9">
              <w:rPr>
                <w:b/>
                <w:i/>
                <w:sz w:val="20"/>
                <w:szCs w:val="20"/>
              </w:rPr>
              <w:t xml:space="preserve">» </w:t>
            </w:r>
          </w:p>
        </w:tc>
      </w:tr>
      <w:tr w:rsidR="006E7F37" w:rsidRPr="002446AE" w14:paraId="1D006B9E" w14:textId="77777777" w:rsidTr="00024B15">
        <w:tc>
          <w:tcPr>
            <w:tcW w:w="416" w:type="dxa"/>
          </w:tcPr>
          <w:p w14:paraId="51A67DC8" w14:textId="77777777"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7B34557E" w14:textId="77777777"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Доля новых поступлений в общем объеме книжного фонда</w:t>
            </w:r>
          </w:p>
        </w:tc>
        <w:tc>
          <w:tcPr>
            <w:tcW w:w="1559" w:type="dxa"/>
          </w:tcPr>
          <w:p w14:paraId="21C0BBEF" w14:textId="77777777"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79F68EB8" w14:textId="77777777" w:rsidR="006E7F37" w:rsidRPr="007D6FE7" w:rsidRDefault="007D6FE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D6FE7">
              <w:rPr>
                <w:sz w:val="20"/>
                <w:szCs w:val="20"/>
              </w:rPr>
              <w:t>1,6</w:t>
            </w:r>
          </w:p>
        </w:tc>
        <w:tc>
          <w:tcPr>
            <w:tcW w:w="1701" w:type="dxa"/>
          </w:tcPr>
          <w:p w14:paraId="02CE3351" w14:textId="77777777" w:rsidR="006E7F37" w:rsidRPr="007D6FE7" w:rsidRDefault="007D6FE7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E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14:paraId="3B935150" w14:textId="77777777" w:rsidR="006E7F37" w:rsidRPr="007D6FE7" w:rsidRDefault="007D6FE7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E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20" w:type="dxa"/>
          </w:tcPr>
          <w:p w14:paraId="1DA34E52" w14:textId="77777777" w:rsidR="006E7F37" w:rsidRPr="007D6FE7" w:rsidRDefault="006A15D8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D6FE7">
              <w:rPr>
                <w:sz w:val="20"/>
                <w:szCs w:val="20"/>
              </w:rPr>
              <w:t>0</w:t>
            </w:r>
          </w:p>
        </w:tc>
      </w:tr>
      <w:tr w:rsidR="006E7F37" w:rsidRPr="002446AE" w14:paraId="0E143E90" w14:textId="77777777" w:rsidTr="00024B15">
        <w:tc>
          <w:tcPr>
            <w:tcW w:w="416" w:type="dxa"/>
          </w:tcPr>
          <w:p w14:paraId="342D5F58" w14:textId="77777777"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4BAF8FBB" w14:textId="77777777" w:rsidR="006E7F37" w:rsidRPr="00377A94" w:rsidRDefault="00377A94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7A94">
              <w:rPr>
                <w:rFonts w:ascii="Times New Roman" w:hAnsi="Times New Roman" w:cs="Times New Roman"/>
              </w:rPr>
              <w:t>Обеспечение своевременной выплаты получателям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</w:tcPr>
          <w:p w14:paraId="2929CDD4" w14:textId="77777777" w:rsidR="006E7F37" w:rsidRPr="00907EE5" w:rsidRDefault="00377A94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43CA1023" w14:textId="77777777" w:rsidR="006E7F37" w:rsidRPr="00522A82" w:rsidRDefault="00522A8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522A82">
              <w:rPr>
                <w:sz w:val="20"/>
                <w:szCs w:val="20"/>
              </w:rPr>
              <w:t>100</w:t>
            </w:r>
            <w:r w:rsidR="00A4589F" w:rsidRPr="00522A82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39D9EB8D" w14:textId="77777777" w:rsidR="00B73F5A" w:rsidRPr="00522A82" w:rsidRDefault="00522A82" w:rsidP="00B73F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A82">
              <w:rPr>
                <w:rFonts w:ascii="Times New Roman" w:hAnsi="Times New Roman" w:cs="Times New Roman"/>
              </w:rPr>
              <w:t>100</w:t>
            </w:r>
            <w:r w:rsidR="00B73F5A" w:rsidRPr="00522A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14:paraId="782E5C15" w14:textId="77777777" w:rsidR="006E7F37" w:rsidRPr="00522A82" w:rsidRDefault="00FA12E9" w:rsidP="00522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A82">
              <w:rPr>
                <w:rFonts w:ascii="Times New Roman" w:hAnsi="Times New Roman" w:cs="Times New Roman"/>
              </w:rPr>
              <w:t>1</w:t>
            </w:r>
            <w:r w:rsidR="00522A82" w:rsidRPr="00522A82">
              <w:rPr>
                <w:rFonts w:ascii="Times New Roman" w:hAnsi="Times New Roman" w:cs="Times New Roman"/>
              </w:rPr>
              <w:t>00</w:t>
            </w:r>
            <w:r w:rsidRPr="00522A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20" w:type="dxa"/>
          </w:tcPr>
          <w:p w14:paraId="258F85FF" w14:textId="77777777" w:rsidR="006E7F37" w:rsidRPr="00522A82" w:rsidRDefault="006A15D8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522A82">
              <w:rPr>
                <w:sz w:val="20"/>
                <w:szCs w:val="20"/>
              </w:rPr>
              <w:t>0</w:t>
            </w:r>
          </w:p>
        </w:tc>
      </w:tr>
      <w:tr w:rsidR="006E7F37" w:rsidRPr="002446AE" w14:paraId="4B6AB483" w14:textId="77777777" w:rsidTr="00024B15">
        <w:tc>
          <w:tcPr>
            <w:tcW w:w="416" w:type="dxa"/>
          </w:tcPr>
          <w:p w14:paraId="39B0D342" w14:textId="77777777"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4FA5669D" w14:textId="77777777" w:rsidR="006E7F37" w:rsidRPr="00D121EC" w:rsidRDefault="00D121EC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21EC">
              <w:rPr>
                <w:rFonts w:ascii="Times New Roman" w:hAnsi="Times New Roman" w:cs="Times New Roman"/>
              </w:rPr>
              <w:t>Сокращение потребления энергоресурсов в год</w:t>
            </w:r>
          </w:p>
        </w:tc>
        <w:tc>
          <w:tcPr>
            <w:tcW w:w="1559" w:type="dxa"/>
          </w:tcPr>
          <w:p w14:paraId="175E747F" w14:textId="77777777" w:rsidR="006E7F37" w:rsidRPr="00907EE5" w:rsidRDefault="00D121E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  <w:r w:rsidR="006E7F37"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1DA7EF5A" w14:textId="77777777" w:rsidR="006E7F37" w:rsidRPr="00D121EC" w:rsidRDefault="00D121EC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D121E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E96008C" w14:textId="77777777" w:rsidR="006E7F37" w:rsidRPr="00D121EC" w:rsidRDefault="00D121EC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21E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14:paraId="6B9FE52E" w14:textId="77777777" w:rsidR="006E7F37" w:rsidRPr="00D121EC" w:rsidRDefault="00D121EC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21E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920" w:type="dxa"/>
          </w:tcPr>
          <w:p w14:paraId="70280C3F" w14:textId="77777777" w:rsidR="006E7F37" w:rsidRPr="00D121EC" w:rsidRDefault="00D121EC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D121EC">
              <w:rPr>
                <w:sz w:val="20"/>
                <w:szCs w:val="20"/>
              </w:rPr>
              <w:t>+1,4</w:t>
            </w:r>
          </w:p>
        </w:tc>
      </w:tr>
      <w:tr w:rsidR="006E7F37" w:rsidRPr="002446AE" w14:paraId="23496720" w14:textId="77777777" w:rsidTr="00024B15">
        <w:tc>
          <w:tcPr>
            <w:tcW w:w="416" w:type="dxa"/>
          </w:tcPr>
          <w:p w14:paraId="579BE785" w14:textId="77777777"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130DC2AB" w14:textId="77777777"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Сокращение доли детей-сирот и детей, оставшихся без попечения родителей, от общей численности детского населения Погарского района</w:t>
            </w:r>
          </w:p>
        </w:tc>
        <w:tc>
          <w:tcPr>
            <w:tcW w:w="1559" w:type="dxa"/>
          </w:tcPr>
          <w:p w14:paraId="11F1DC70" w14:textId="77777777"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06A25EA7" w14:textId="77777777" w:rsidR="006E7F37" w:rsidRPr="00B44F56" w:rsidRDefault="00B44F56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44F56">
              <w:rPr>
                <w:sz w:val="20"/>
                <w:szCs w:val="20"/>
              </w:rPr>
              <w:t>1,06</w:t>
            </w:r>
          </w:p>
        </w:tc>
        <w:tc>
          <w:tcPr>
            <w:tcW w:w="1701" w:type="dxa"/>
          </w:tcPr>
          <w:p w14:paraId="1E15D55B" w14:textId="77777777" w:rsidR="006E7F37" w:rsidRPr="00B44F56" w:rsidRDefault="00B44F56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4F56">
              <w:rPr>
                <w:rFonts w:ascii="Times New Roman" w:hAnsi="Times New Roman" w:cs="Times New Roman"/>
              </w:rPr>
              <w:t>2,</w:t>
            </w:r>
            <w:r w:rsidR="0021342A" w:rsidRPr="00B44F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46A6CFBC" w14:textId="77777777" w:rsidR="006E7F37" w:rsidRPr="00C13B05" w:rsidRDefault="005953C5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3C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920" w:type="dxa"/>
          </w:tcPr>
          <w:p w14:paraId="087C4AAC" w14:textId="77777777" w:rsidR="006E7F37" w:rsidRPr="00C13B05" w:rsidRDefault="005953C5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953C5">
              <w:rPr>
                <w:sz w:val="20"/>
                <w:szCs w:val="20"/>
              </w:rPr>
              <w:t>+23,1</w:t>
            </w:r>
          </w:p>
        </w:tc>
      </w:tr>
      <w:tr w:rsidR="006E7F37" w:rsidRPr="002446AE" w14:paraId="755D0103" w14:textId="77777777" w:rsidTr="00024B15">
        <w:tc>
          <w:tcPr>
            <w:tcW w:w="416" w:type="dxa"/>
          </w:tcPr>
          <w:p w14:paraId="52060AC5" w14:textId="77777777"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4CD800BB" w14:textId="77777777"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Количество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</w:t>
            </w:r>
          </w:p>
        </w:tc>
        <w:tc>
          <w:tcPr>
            <w:tcW w:w="1559" w:type="dxa"/>
          </w:tcPr>
          <w:p w14:paraId="15A0E59F" w14:textId="77777777"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3" w:type="dxa"/>
          </w:tcPr>
          <w:p w14:paraId="5895B683" w14:textId="77777777" w:rsidR="006E7F37" w:rsidRPr="00BB2706" w:rsidRDefault="005B35BB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287B0D0" w14:textId="77777777" w:rsidR="006E7F37" w:rsidRPr="005B35BB" w:rsidRDefault="005B35BB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3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A96BA49" w14:textId="77777777" w:rsidR="006E7F37" w:rsidRPr="005B35BB" w:rsidRDefault="005B35BB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3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</w:tcPr>
          <w:p w14:paraId="73754821" w14:textId="77777777" w:rsidR="006E7F37" w:rsidRPr="005B35BB" w:rsidRDefault="005B35BB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5B35BB">
              <w:rPr>
                <w:sz w:val="20"/>
                <w:szCs w:val="20"/>
              </w:rPr>
              <w:t>+2</w:t>
            </w:r>
          </w:p>
        </w:tc>
      </w:tr>
      <w:tr w:rsidR="006E7F37" w:rsidRPr="002446AE" w14:paraId="2F3314FD" w14:textId="77777777" w:rsidTr="00024B15">
        <w:tc>
          <w:tcPr>
            <w:tcW w:w="416" w:type="dxa"/>
          </w:tcPr>
          <w:p w14:paraId="0BFCC701" w14:textId="77777777"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7B6B2F07" w14:textId="77777777" w:rsidR="006E7F37" w:rsidRPr="00C75E6D" w:rsidRDefault="00C75E6D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5E6D">
              <w:rPr>
                <w:rFonts w:ascii="Times New Roman" w:hAnsi="Times New Roman" w:cs="Times New Roman"/>
              </w:rPr>
              <w:t>Доля несовершеннолетних, состоящих на учете в комиссии по делам несовершеннолетних и защите их прав Погарского муниципального района</w:t>
            </w:r>
          </w:p>
        </w:tc>
        <w:tc>
          <w:tcPr>
            <w:tcW w:w="1559" w:type="dxa"/>
          </w:tcPr>
          <w:p w14:paraId="59F80C30" w14:textId="77777777"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1BF875F7" w14:textId="77777777" w:rsidR="006E7F37" w:rsidRPr="00504683" w:rsidRDefault="00C75E6D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5D2471E" w14:textId="77777777" w:rsidR="006E7F37" w:rsidRPr="00504683" w:rsidRDefault="00C75E6D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</w:tcPr>
          <w:p w14:paraId="0EFF2131" w14:textId="77777777" w:rsidR="006E7F37" w:rsidRPr="00C75E6D" w:rsidRDefault="00C75E6D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5E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20" w:type="dxa"/>
          </w:tcPr>
          <w:p w14:paraId="6CA91FBA" w14:textId="77777777" w:rsidR="006E7F37" w:rsidRPr="00C75E6D" w:rsidRDefault="00C75E6D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C75E6D">
              <w:rPr>
                <w:sz w:val="20"/>
                <w:szCs w:val="20"/>
              </w:rPr>
              <w:t>+0,1</w:t>
            </w:r>
          </w:p>
        </w:tc>
      </w:tr>
      <w:tr w:rsidR="006E7F37" w:rsidRPr="002446AE" w14:paraId="1BAB4C13" w14:textId="77777777" w:rsidTr="00024B15">
        <w:tc>
          <w:tcPr>
            <w:tcW w:w="416" w:type="dxa"/>
          </w:tcPr>
          <w:p w14:paraId="55B8EF79" w14:textId="77777777"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14:paraId="32C7CC53" w14:textId="77777777" w:rsidR="006E7F37" w:rsidRPr="002446AE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07EE5">
              <w:rPr>
                <w:rFonts w:ascii="Times New Roman" w:hAnsi="Times New Roman" w:cs="Times New Roman"/>
              </w:rPr>
              <w:t xml:space="preserve">Доля несовершеннолетних  в возрасте от 7 до 17 лет, имеющих </w:t>
            </w:r>
            <w:r w:rsidRPr="00907EE5">
              <w:rPr>
                <w:rFonts w:ascii="Times New Roman" w:hAnsi="Times New Roman" w:cs="Times New Roman"/>
              </w:rPr>
              <w:lastRenderedPageBreak/>
              <w:t>статус находящихся в СОП и совершивших правонарушения в период проведения с ними индивидуальной профилактической работы, от общего числа несовершеннолетних в возрасте от 7 до 17 лет, имеющих статус находящихся в СОП, с которыми в отчетный период проводилась индивидуальная профилактическая работа</w:t>
            </w:r>
          </w:p>
        </w:tc>
        <w:tc>
          <w:tcPr>
            <w:tcW w:w="1559" w:type="dxa"/>
          </w:tcPr>
          <w:p w14:paraId="35F65E0D" w14:textId="77777777"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843" w:type="dxa"/>
          </w:tcPr>
          <w:p w14:paraId="4782E0A7" w14:textId="77777777" w:rsidR="006E7F37" w:rsidRPr="00504683" w:rsidRDefault="00504683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5046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2F14EE6" w14:textId="77777777" w:rsidR="006E7F37" w:rsidRPr="00504683" w:rsidRDefault="007A5568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46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7E6C7410" w14:textId="77777777" w:rsidR="006E7F37" w:rsidRPr="00C75E6D" w:rsidRDefault="007A5568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5E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14:paraId="21AD97F5" w14:textId="77777777" w:rsidR="006E7F37" w:rsidRPr="00C75E6D" w:rsidRDefault="007A5568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C75E6D">
              <w:rPr>
                <w:sz w:val="20"/>
                <w:szCs w:val="20"/>
              </w:rPr>
              <w:t>0</w:t>
            </w:r>
          </w:p>
        </w:tc>
      </w:tr>
      <w:tr w:rsidR="006E7F37" w:rsidRPr="002446AE" w14:paraId="44133CFD" w14:textId="77777777" w:rsidTr="00024B15">
        <w:tc>
          <w:tcPr>
            <w:tcW w:w="416" w:type="dxa"/>
          </w:tcPr>
          <w:p w14:paraId="159245FA" w14:textId="77777777" w:rsidR="006E7F37" w:rsidRPr="00907EE5" w:rsidRDefault="00E623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14:paraId="27934FD4" w14:textId="77777777"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Доля несовершеннолетних в возрасте от 7 до 17 лет, находящихся на различных видах учета в органах и учреждениях системы профилактики и охваченных различными видами занятости и досуга в период проведения индивидуально профилактической работы, от общего количества несовершеннолетних в возрасте от 7 до 17 лет, находящихся на различных видах учета в органах и учреждениях системы профилактики в отчетный период</w:t>
            </w:r>
          </w:p>
        </w:tc>
        <w:tc>
          <w:tcPr>
            <w:tcW w:w="1559" w:type="dxa"/>
          </w:tcPr>
          <w:p w14:paraId="596A40D8" w14:textId="77777777" w:rsidR="006E7F37" w:rsidRPr="00907EE5" w:rsidRDefault="00B73F5A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5C468D96" w14:textId="77777777" w:rsidR="006E7F37" w:rsidRPr="00E62381" w:rsidRDefault="00861D8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6238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14:paraId="19B29BA5" w14:textId="77777777" w:rsidR="006E7F37" w:rsidRPr="00E62381" w:rsidRDefault="00B73F5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23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7409CED9" w14:textId="77777777" w:rsidR="006E7F37" w:rsidRPr="00E62381" w:rsidRDefault="00FA12E9" w:rsidP="00EB2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23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0" w:type="dxa"/>
          </w:tcPr>
          <w:p w14:paraId="375146BB" w14:textId="77777777" w:rsidR="006E7F37" w:rsidRPr="00E62381" w:rsidRDefault="00FA12E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62381">
              <w:rPr>
                <w:sz w:val="20"/>
                <w:szCs w:val="20"/>
              </w:rPr>
              <w:t>0</w:t>
            </w:r>
          </w:p>
        </w:tc>
      </w:tr>
      <w:tr w:rsidR="006E7F37" w:rsidRPr="002446AE" w14:paraId="3A5AAB3C" w14:textId="77777777" w:rsidTr="00024B15">
        <w:trPr>
          <w:trHeight w:val="261"/>
        </w:trPr>
        <w:tc>
          <w:tcPr>
            <w:tcW w:w="416" w:type="dxa"/>
          </w:tcPr>
          <w:p w14:paraId="31179392" w14:textId="77777777" w:rsidR="006E7F37" w:rsidRPr="00907EE5" w:rsidRDefault="007921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14:paraId="708523D3" w14:textId="77777777" w:rsidR="006E7F37" w:rsidRPr="00907EE5" w:rsidRDefault="006E7F37" w:rsidP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Муниципальная поддержка решения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59" w:type="dxa"/>
          </w:tcPr>
          <w:p w14:paraId="3EBC430C" w14:textId="77777777"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576504B1" w14:textId="77777777" w:rsidR="006E7F37" w:rsidRPr="001B0DBB" w:rsidRDefault="00861D8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1B0DB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971D244" w14:textId="77777777" w:rsidR="006E7F37" w:rsidRPr="001B0DBB" w:rsidRDefault="001B0DBB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0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E9C5DFB" w14:textId="77777777" w:rsidR="006E7F37" w:rsidRPr="001B0DBB" w:rsidRDefault="001B0DBB" w:rsidP="00EB2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0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4FCE59DF" w14:textId="77777777" w:rsidR="006E7F37" w:rsidRPr="001B0DBB" w:rsidRDefault="00FA12E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1B0DBB">
              <w:rPr>
                <w:sz w:val="20"/>
                <w:szCs w:val="20"/>
              </w:rPr>
              <w:t>0</w:t>
            </w:r>
          </w:p>
        </w:tc>
      </w:tr>
      <w:tr w:rsidR="006E7F37" w:rsidRPr="002446AE" w14:paraId="09D2977F" w14:textId="77777777" w:rsidTr="00024B15">
        <w:tc>
          <w:tcPr>
            <w:tcW w:w="416" w:type="dxa"/>
          </w:tcPr>
          <w:p w14:paraId="4367F3DD" w14:textId="77777777" w:rsidR="006E7F37" w:rsidRPr="00907EE5" w:rsidRDefault="007921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88" w:type="dxa"/>
          </w:tcPr>
          <w:p w14:paraId="060341AD" w14:textId="77777777" w:rsidR="006E7F37" w:rsidRPr="00907EE5" w:rsidRDefault="006E7F37" w:rsidP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Достижение уровня удовлетворенности граждан качеством предоставляемых услуг на базе удаленных рабочих мест 90%</w:t>
            </w:r>
          </w:p>
        </w:tc>
        <w:tc>
          <w:tcPr>
            <w:tcW w:w="1559" w:type="dxa"/>
          </w:tcPr>
          <w:p w14:paraId="45FB3BE6" w14:textId="77777777"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5235CD48" w14:textId="77777777" w:rsidR="006E7F37" w:rsidRPr="001B0DBB" w:rsidRDefault="00861D8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1B0DBB">
              <w:rPr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14:paraId="75111E1E" w14:textId="77777777" w:rsidR="006E7F37" w:rsidRPr="001B0DBB" w:rsidRDefault="00B73F5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0DBB">
              <w:rPr>
                <w:rFonts w:ascii="Times New Roman" w:hAnsi="Times New Roman" w:cs="Times New Roman"/>
              </w:rPr>
              <w:t>свыше 90%</w:t>
            </w:r>
          </w:p>
        </w:tc>
        <w:tc>
          <w:tcPr>
            <w:tcW w:w="1559" w:type="dxa"/>
          </w:tcPr>
          <w:p w14:paraId="2CBD525F" w14:textId="77777777" w:rsidR="006E7F37" w:rsidRPr="001B0DBB" w:rsidRDefault="00FA12E9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0DB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20" w:type="dxa"/>
          </w:tcPr>
          <w:p w14:paraId="760DC885" w14:textId="77777777" w:rsidR="006E7F37" w:rsidRPr="001B0DBB" w:rsidRDefault="00FA12E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1B0DBB">
              <w:rPr>
                <w:sz w:val="20"/>
                <w:szCs w:val="20"/>
              </w:rPr>
              <w:t>+2</w:t>
            </w:r>
          </w:p>
        </w:tc>
      </w:tr>
      <w:tr w:rsidR="007C0D01" w:rsidRPr="002446AE" w14:paraId="051B4CE2" w14:textId="77777777" w:rsidTr="00D72079">
        <w:tc>
          <w:tcPr>
            <w:tcW w:w="14786" w:type="dxa"/>
            <w:gridSpan w:val="7"/>
          </w:tcPr>
          <w:p w14:paraId="6F0A9C4E" w14:textId="77777777" w:rsidR="007C0D01" w:rsidRPr="002446AE" w:rsidRDefault="00AC5DD5" w:rsidP="00E87344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12181E">
              <w:rPr>
                <w:b/>
                <w:i/>
                <w:sz w:val="20"/>
                <w:szCs w:val="20"/>
              </w:rPr>
              <w:t>Муниципальная прог</w:t>
            </w:r>
            <w:r w:rsidR="007C0D01" w:rsidRPr="0012181E">
              <w:rPr>
                <w:b/>
                <w:i/>
                <w:sz w:val="20"/>
                <w:szCs w:val="20"/>
              </w:rPr>
              <w:t>р</w:t>
            </w:r>
            <w:r w:rsidRPr="0012181E">
              <w:rPr>
                <w:b/>
                <w:i/>
                <w:sz w:val="20"/>
                <w:szCs w:val="20"/>
              </w:rPr>
              <w:t>а</w:t>
            </w:r>
            <w:r w:rsidR="007C0D01" w:rsidRPr="0012181E">
              <w:rPr>
                <w:b/>
                <w:i/>
                <w:sz w:val="20"/>
                <w:szCs w:val="20"/>
              </w:rPr>
              <w:t>мма «Обеспечение деятельности комитета по управлению муниципальным имуществом администраци</w:t>
            </w:r>
            <w:r w:rsidR="00C16FC0" w:rsidRPr="0012181E">
              <w:rPr>
                <w:b/>
                <w:i/>
                <w:sz w:val="20"/>
                <w:szCs w:val="20"/>
              </w:rPr>
              <w:t>и Погарского района</w:t>
            </w:r>
            <w:r w:rsidR="006867F3" w:rsidRPr="0012181E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81633E" w:rsidRPr="002446AE" w14:paraId="4E962550" w14:textId="77777777" w:rsidTr="00024B15">
        <w:tc>
          <w:tcPr>
            <w:tcW w:w="416" w:type="dxa"/>
          </w:tcPr>
          <w:p w14:paraId="036126FD" w14:textId="77777777"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412163D2" w14:textId="77777777"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 xml:space="preserve">Количество предоставленного имущества в собственность </w:t>
            </w:r>
            <w:r w:rsidR="0012181E">
              <w:rPr>
                <w:rFonts w:eastAsia="Times New Roman"/>
                <w:sz w:val="20"/>
                <w:szCs w:val="20"/>
              </w:rPr>
              <w:t>(продажа зданий)</w:t>
            </w:r>
          </w:p>
        </w:tc>
        <w:tc>
          <w:tcPr>
            <w:tcW w:w="1559" w:type="dxa"/>
          </w:tcPr>
          <w:p w14:paraId="38FF33B3" w14:textId="77777777"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3" w:type="dxa"/>
          </w:tcPr>
          <w:p w14:paraId="316F2DA6" w14:textId="77777777" w:rsidR="0081633E" w:rsidRPr="0012181E" w:rsidRDefault="00BE7EB2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137080F" w14:textId="77777777" w:rsidR="0081633E" w:rsidRPr="0012181E" w:rsidRDefault="0012181E" w:rsidP="00D72079">
            <w:pPr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3CD742" w14:textId="77777777" w:rsidR="0081633E" w:rsidRPr="0012181E" w:rsidRDefault="0012181E" w:rsidP="00D72079">
            <w:pPr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14:paraId="441AAE1B" w14:textId="77777777" w:rsidR="0081633E" w:rsidRPr="0012181E" w:rsidRDefault="002B3BC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0</w:t>
            </w:r>
          </w:p>
        </w:tc>
      </w:tr>
      <w:tr w:rsidR="0081633E" w:rsidRPr="002446AE" w14:paraId="1018898F" w14:textId="77777777" w:rsidTr="00024B15">
        <w:tc>
          <w:tcPr>
            <w:tcW w:w="416" w:type="dxa"/>
          </w:tcPr>
          <w:p w14:paraId="7122504A" w14:textId="77777777"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4C6F2C1B" w14:textId="77777777" w:rsidR="0081633E" w:rsidRPr="0012181E" w:rsidRDefault="0081633E" w:rsidP="008913C4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Количеств</w:t>
            </w:r>
            <w:r w:rsidR="008E6F74" w:rsidRPr="0012181E">
              <w:rPr>
                <w:rFonts w:eastAsia="Times New Roman"/>
                <w:sz w:val="20"/>
                <w:szCs w:val="20"/>
              </w:rPr>
              <w:t>о заключенных договоров аренды помещений</w:t>
            </w:r>
          </w:p>
        </w:tc>
        <w:tc>
          <w:tcPr>
            <w:tcW w:w="1559" w:type="dxa"/>
          </w:tcPr>
          <w:p w14:paraId="5FFBE026" w14:textId="77777777"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3" w:type="dxa"/>
          </w:tcPr>
          <w:p w14:paraId="5CD2F190" w14:textId="77777777" w:rsidR="0081633E" w:rsidRPr="00BE7EB2" w:rsidRDefault="00A6267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38A0066" w14:textId="77777777" w:rsidR="0081633E" w:rsidRPr="00BE7EB2" w:rsidRDefault="00A62677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03E0FCB" w14:textId="77777777" w:rsidR="0081633E" w:rsidRPr="00BE7EB2" w:rsidRDefault="00A62677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14:paraId="67F07DD7" w14:textId="77777777" w:rsidR="0081633E" w:rsidRPr="00BE7EB2" w:rsidRDefault="002B3BC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0</w:t>
            </w:r>
          </w:p>
        </w:tc>
      </w:tr>
      <w:tr w:rsidR="0081633E" w:rsidRPr="002446AE" w14:paraId="105730D6" w14:textId="77777777" w:rsidTr="00024B15">
        <w:tc>
          <w:tcPr>
            <w:tcW w:w="416" w:type="dxa"/>
          </w:tcPr>
          <w:p w14:paraId="1861FCC2" w14:textId="77777777"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022A4EBC" w14:textId="77777777" w:rsidR="0081633E" w:rsidRPr="0012181E" w:rsidRDefault="0081633E" w:rsidP="008913C4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Количество заключенных договоров социального найма, специализированного фонда</w:t>
            </w:r>
            <w:r w:rsidR="002B3BC7" w:rsidRPr="0012181E">
              <w:rPr>
                <w:rFonts w:eastAsia="Times New Roman"/>
                <w:sz w:val="20"/>
                <w:szCs w:val="20"/>
              </w:rPr>
              <w:t xml:space="preserve"> </w:t>
            </w:r>
            <w:r w:rsidR="008913C4">
              <w:rPr>
                <w:rFonts w:eastAsia="Times New Roman"/>
                <w:sz w:val="20"/>
                <w:szCs w:val="20"/>
              </w:rPr>
              <w:t xml:space="preserve"> (дети-сироты)</w:t>
            </w:r>
          </w:p>
        </w:tc>
        <w:tc>
          <w:tcPr>
            <w:tcW w:w="1559" w:type="dxa"/>
          </w:tcPr>
          <w:p w14:paraId="2C1B34E0" w14:textId="77777777"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3" w:type="dxa"/>
          </w:tcPr>
          <w:p w14:paraId="2AC84028" w14:textId="77777777" w:rsidR="0081633E" w:rsidRPr="00BE7EB2" w:rsidRDefault="008913C4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F5213A6" w14:textId="77777777" w:rsidR="0081633E" w:rsidRPr="00BE7EB2" w:rsidRDefault="008913C4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6AC8AE54" w14:textId="77777777" w:rsidR="0081633E" w:rsidRPr="00BE7EB2" w:rsidRDefault="002115A5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920" w:type="dxa"/>
          </w:tcPr>
          <w:p w14:paraId="2FD4C35A" w14:textId="77777777" w:rsidR="0081633E" w:rsidRPr="00BE7EB2" w:rsidRDefault="00E86700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0</w:t>
            </w:r>
          </w:p>
        </w:tc>
      </w:tr>
      <w:tr w:rsidR="0081633E" w:rsidRPr="002446AE" w14:paraId="158F2B7D" w14:textId="77777777" w:rsidTr="00024B15">
        <w:tc>
          <w:tcPr>
            <w:tcW w:w="416" w:type="dxa"/>
          </w:tcPr>
          <w:p w14:paraId="7BF92CBF" w14:textId="77777777"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2136A5A2" w14:textId="77777777" w:rsidR="0081633E" w:rsidRPr="0012181E" w:rsidRDefault="0081633E" w:rsidP="008913C4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Количество земельных участков, оформленных для организации и проведения аукционов по предоставлению в аренду и продаже</w:t>
            </w:r>
          </w:p>
        </w:tc>
        <w:tc>
          <w:tcPr>
            <w:tcW w:w="1559" w:type="dxa"/>
          </w:tcPr>
          <w:p w14:paraId="487CF046" w14:textId="77777777"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3" w:type="dxa"/>
          </w:tcPr>
          <w:p w14:paraId="7C1A7EA6" w14:textId="77777777" w:rsidR="0081633E" w:rsidRPr="00BE7EB2" w:rsidRDefault="00A6267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1F79A29D" w14:textId="77777777" w:rsidR="0081633E" w:rsidRPr="00BE7EB2" w:rsidRDefault="008913C4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2</w:t>
            </w:r>
            <w:r w:rsidR="00BC4798" w:rsidRPr="00BE7EB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86021B3" w14:textId="77777777" w:rsidR="0081633E" w:rsidRPr="00BE7EB2" w:rsidRDefault="002115A5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920" w:type="dxa"/>
          </w:tcPr>
          <w:p w14:paraId="3AF9A080" w14:textId="77777777" w:rsidR="0081633E" w:rsidRPr="00BE7EB2" w:rsidRDefault="002B3BC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0</w:t>
            </w:r>
          </w:p>
        </w:tc>
      </w:tr>
      <w:tr w:rsidR="0081633E" w:rsidRPr="002446AE" w14:paraId="58E58ED9" w14:textId="77777777" w:rsidTr="00024B15">
        <w:tc>
          <w:tcPr>
            <w:tcW w:w="416" w:type="dxa"/>
          </w:tcPr>
          <w:p w14:paraId="30841DD9" w14:textId="77777777"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5779D397" w14:textId="77777777" w:rsidR="0081633E" w:rsidRPr="0012181E" w:rsidRDefault="008E6F74" w:rsidP="0092766D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Количество земельных участков</w:t>
            </w:r>
            <w:r w:rsidR="002B3BC7" w:rsidRPr="0012181E">
              <w:rPr>
                <w:rFonts w:eastAsia="Times New Roman"/>
                <w:sz w:val="20"/>
                <w:szCs w:val="20"/>
              </w:rPr>
              <w:t xml:space="preserve">, </w:t>
            </w:r>
            <w:r w:rsidR="0081633E" w:rsidRPr="0012181E">
              <w:rPr>
                <w:rFonts w:eastAsia="Times New Roman"/>
                <w:sz w:val="20"/>
                <w:szCs w:val="20"/>
              </w:rPr>
              <w:t>предоставленных в собственность граждан</w:t>
            </w:r>
            <w:r w:rsidR="0092766D">
              <w:rPr>
                <w:rFonts w:eastAsia="Times New Roman"/>
                <w:sz w:val="20"/>
                <w:szCs w:val="20"/>
              </w:rPr>
              <w:t xml:space="preserve">ам </w:t>
            </w:r>
            <w:r w:rsidR="00B24279">
              <w:rPr>
                <w:rFonts w:eastAsia="Times New Roman"/>
                <w:sz w:val="20"/>
                <w:szCs w:val="20"/>
              </w:rPr>
              <w:t>(многодетные), юридическим</w:t>
            </w:r>
            <w:r w:rsidR="0081633E" w:rsidRPr="0012181E">
              <w:rPr>
                <w:rFonts w:eastAsia="Times New Roman"/>
                <w:sz w:val="20"/>
                <w:szCs w:val="20"/>
              </w:rPr>
              <w:t xml:space="preserve"> лиц</w:t>
            </w:r>
            <w:r w:rsidR="00B24279">
              <w:rPr>
                <w:rFonts w:eastAsia="Times New Roman"/>
                <w:sz w:val="20"/>
                <w:szCs w:val="20"/>
              </w:rPr>
              <w:t>ам</w:t>
            </w:r>
          </w:p>
        </w:tc>
        <w:tc>
          <w:tcPr>
            <w:tcW w:w="1559" w:type="dxa"/>
          </w:tcPr>
          <w:p w14:paraId="77B725D0" w14:textId="77777777"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3" w:type="dxa"/>
          </w:tcPr>
          <w:p w14:paraId="48329439" w14:textId="77777777" w:rsidR="0081633E" w:rsidRPr="00BE7EB2" w:rsidRDefault="00FD4B7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76D2BB1" w14:textId="77777777" w:rsidR="0081633E" w:rsidRPr="00BE7EB2" w:rsidRDefault="00A62677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2320F1A" w14:textId="77777777" w:rsidR="0081633E" w:rsidRPr="00BE7EB2" w:rsidRDefault="00A62677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14:paraId="257A1E35" w14:textId="77777777" w:rsidR="0081633E" w:rsidRPr="00BE7EB2" w:rsidRDefault="00E86700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0</w:t>
            </w:r>
          </w:p>
        </w:tc>
      </w:tr>
      <w:tr w:rsidR="0081633E" w:rsidRPr="002446AE" w14:paraId="260E0248" w14:textId="77777777" w:rsidTr="00024B15">
        <w:tc>
          <w:tcPr>
            <w:tcW w:w="416" w:type="dxa"/>
          </w:tcPr>
          <w:p w14:paraId="79A6127D" w14:textId="77777777"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732048AF" w14:textId="77777777" w:rsidR="0081633E" w:rsidRPr="0012181E" w:rsidRDefault="0081633E" w:rsidP="008A01EE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 xml:space="preserve">Количество </w:t>
            </w:r>
            <w:r w:rsidR="008E6F74" w:rsidRPr="0012181E">
              <w:rPr>
                <w:rFonts w:eastAsia="Times New Roman"/>
                <w:sz w:val="20"/>
                <w:szCs w:val="20"/>
              </w:rPr>
              <w:t>договоров на земельные участки</w:t>
            </w:r>
            <w:r w:rsidRPr="0012181E">
              <w:rPr>
                <w:rFonts w:eastAsia="Times New Roman"/>
                <w:sz w:val="20"/>
                <w:szCs w:val="20"/>
              </w:rPr>
              <w:t>, предоставленных в аренду</w:t>
            </w:r>
            <w:r w:rsidR="00D72079" w:rsidRPr="0012181E">
              <w:rPr>
                <w:rFonts w:eastAsia="Times New Roman"/>
                <w:sz w:val="20"/>
                <w:szCs w:val="20"/>
              </w:rPr>
              <w:t xml:space="preserve"> </w:t>
            </w:r>
            <w:r w:rsidR="008A01EE">
              <w:rPr>
                <w:rFonts w:eastAsia="Times New Roman"/>
                <w:sz w:val="20"/>
                <w:szCs w:val="20"/>
              </w:rPr>
              <w:t>(без аукциона)</w:t>
            </w:r>
          </w:p>
        </w:tc>
        <w:tc>
          <w:tcPr>
            <w:tcW w:w="1559" w:type="dxa"/>
          </w:tcPr>
          <w:p w14:paraId="38914468" w14:textId="77777777"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3" w:type="dxa"/>
          </w:tcPr>
          <w:p w14:paraId="37FA13BC" w14:textId="77777777" w:rsidR="0081633E" w:rsidRPr="00BE7EB2" w:rsidRDefault="00FD4B7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14:paraId="0FD3F7DB" w14:textId="77777777" w:rsidR="0081633E" w:rsidRPr="00BE7EB2" w:rsidRDefault="008A01EE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51D836E4" w14:textId="77777777" w:rsidR="0081633E" w:rsidRPr="00BE7EB2" w:rsidRDefault="00BC4798" w:rsidP="00D72079">
            <w:pPr>
              <w:rPr>
                <w:rFonts w:eastAsia="Times New Roman"/>
                <w:sz w:val="20"/>
                <w:szCs w:val="20"/>
              </w:rPr>
            </w:pPr>
            <w:r w:rsidRPr="00BE7EB2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920" w:type="dxa"/>
          </w:tcPr>
          <w:p w14:paraId="6EBEBAB7" w14:textId="77777777" w:rsidR="0081633E" w:rsidRPr="00BE7EB2" w:rsidRDefault="002B3BC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BE7EB2">
              <w:rPr>
                <w:sz w:val="20"/>
                <w:szCs w:val="20"/>
              </w:rPr>
              <w:t>0</w:t>
            </w:r>
          </w:p>
        </w:tc>
      </w:tr>
      <w:tr w:rsidR="005C60BC" w:rsidRPr="002446AE" w14:paraId="28A071E7" w14:textId="77777777" w:rsidTr="00D72079">
        <w:tc>
          <w:tcPr>
            <w:tcW w:w="14786" w:type="dxa"/>
            <w:gridSpan w:val="7"/>
          </w:tcPr>
          <w:p w14:paraId="027A4B1E" w14:textId="77777777" w:rsidR="005C60BC" w:rsidRPr="002446AE" w:rsidRDefault="005C60BC" w:rsidP="001B434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D0286">
              <w:rPr>
                <w:b/>
                <w:i/>
                <w:sz w:val="20"/>
                <w:szCs w:val="20"/>
              </w:rPr>
              <w:t>Муниципальная программа «Управление муниципальными финанса</w:t>
            </w:r>
            <w:r w:rsidR="00002C24" w:rsidRPr="00AD0286">
              <w:rPr>
                <w:b/>
                <w:i/>
                <w:sz w:val="20"/>
                <w:szCs w:val="20"/>
              </w:rPr>
              <w:t xml:space="preserve">ми Погарского  района» </w:t>
            </w:r>
          </w:p>
        </w:tc>
      </w:tr>
      <w:tr w:rsidR="00A47F18" w:rsidRPr="002446AE" w14:paraId="7749389A" w14:textId="77777777" w:rsidTr="00024B15">
        <w:tc>
          <w:tcPr>
            <w:tcW w:w="416" w:type="dxa"/>
          </w:tcPr>
          <w:p w14:paraId="2E3E60A5" w14:textId="77777777" w:rsidR="00A47F18" w:rsidRPr="006561A9" w:rsidRDefault="00A47F18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2A0E6D7D" w14:textId="77777777" w:rsidR="00A47F18" w:rsidRPr="006561A9" w:rsidRDefault="00A47F18" w:rsidP="00BD630D">
            <w:pPr>
              <w:pStyle w:val="ConsPlusCell"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Доля просроченной кредиторской задолженности в общем объеме расходов бюджета</w:t>
            </w:r>
          </w:p>
        </w:tc>
        <w:tc>
          <w:tcPr>
            <w:tcW w:w="1559" w:type="dxa"/>
          </w:tcPr>
          <w:p w14:paraId="068B1C32" w14:textId="77777777" w:rsidR="00A47F18" w:rsidRPr="006561A9" w:rsidRDefault="00A47F18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21C55E17" w14:textId="77777777" w:rsidR="00A47F18" w:rsidRPr="006561A9" w:rsidRDefault="00A47F18" w:rsidP="00D72079">
            <w:pPr>
              <w:pStyle w:val="ConsPlusCell"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2BB76D7A" w14:textId="77777777" w:rsidR="00A47F18" w:rsidRPr="00FE6D6B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6EFA1FC" w14:textId="77777777" w:rsidR="00A47F18" w:rsidRPr="00FE6D6B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6D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22261106" w14:textId="77777777" w:rsidR="00A47F18" w:rsidRPr="00FE6D6B" w:rsidRDefault="00A47F18" w:rsidP="006E36CE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967C9CE" w14:textId="77777777" w:rsidR="00A47F18" w:rsidRPr="00FE6D6B" w:rsidRDefault="00A47F18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FE6D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B5A746" w14:textId="77777777" w:rsidR="00A47F18" w:rsidRPr="00FE6D6B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DEEE31" w14:textId="77777777" w:rsidR="00A47F18" w:rsidRPr="00FE6D6B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6D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14:paraId="5F648565" w14:textId="77777777" w:rsidR="00A47F18" w:rsidRPr="00FE6D6B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E5E6B5A" w14:textId="77777777" w:rsidR="00A47F18" w:rsidRPr="00FE6D6B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6D6B">
              <w:rPr>
                <w:rFonts w:ascii="Times New Roman" w:hAnsi="Times New Roman" w:cs="Times New Roman"/>
              </w:rPr>
              <w:t>0</w:t>
            </w:r>
          </w:p>
        </w:tc>
      </w:tr>
      <w:tr w:rsidR="00A47F18" w:rsidRPr="002446AE" w14:paraId="5123E5A7" w14:textId="77777777" w:rsidTr="00024B15">
        <w:tc>
          <w:tcPr>
            <w:tcW w:w="416" w:type="dxa"/>
          </w:tcPr>
          <w:p w14:paraId="4F0D7523" w14:textId="77777777" w:rsidR="00A47F18" w:rsidRPr="006561A9" w:rsidRDefault="00A47F18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5253B008" w14:textId="77777777" w:rsidR="00A47F18" w:rsidRPr="006561A9" w:rsidRDefault="00A47F18" w:rsidP="00D72079">
            <w:pPr>
              <w:pStyle w:val="ConsPlusCell"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559" w:type="dxa"/>
          </w:tcPr>
          <w:p w14:paraId="6F950775" w14:textId="77777777" w:rsidR="00A47F18" w:rsidRPr="006561A9" w:rsidRDefault="00A47F18" w:rsidP="00D72079">
            <w:pPr>
              <w:pStyle w:val="ConsPlusCell"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434C0A91" w14:textId="77777777" w:rsidR="00A47F18" w:rsidRPr="00C13B05" w:rsidRDefault="004552FF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2F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701" w:type="dxa"/>
          </w:tcPr>
          <w:p w14:paraId="573E2847" w14:textId="77777777" w:rsidR="00A47F18" w:rsidRPr="004552FF" w:rsidRDefault="004552FF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4552FF"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</w:tcPr>
          <w:p w14:paraId="069C1033" w14:textId="77777777" w:rsidR="00A47F18" w:rsidRPr="004552FF" w:rsidRDefault="004552FF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52F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920" w:type="dxa"/>
          </w:tcPr>
          <w:p w14:paraId="2C26374A" w14:textId="77777777" w:rsidR="00A47F18" w:rsidRPr="004552FF" w:rsidRDefault="00742F64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52FF">
              <w:rPr>
                <w:rFonts w:ascii="Times New Roman" w:hAnsi="Times New Roman" w:cs="Times New Roman"/>
              </w:rPr>
              <w:t>+1</w:t>
            </w:r>
            <w:r w:rsidR="004552FF" w:rsidRPr="004552FF">
              <w:rPr>
                <w:rFonts w:ascii="Times New Roman" w:hAnsi="Times New Roman" w:cs="Times New Roman"/>
              </w:rPr>
              <w:t>0,5</w:t>
            </w:r>
          </w:p>
        </w:tc>
      </w:tr>
      <w:tr w:rsidR="00A47F18" w:rsidRPr="002446AE" w14:paraId="69726625" w14:textId="77777777" w:rsidTr="00024B15">
        <w:tc>
          <w:tcPr>
            <w:tcW w:w="416" w:type="dxa"/>
          </w:tcPr>
          <w:p w14:paraId="692E145A" w14:textId="77777777" w:rsidR="00A47F18" w:rsidRPr="006561A9" w:rsidRDefault="00A47F18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27CFB4FC" w14:textId="77777777" w:rsidR="00A47F18" w:rsidRPr="006561A9" w:rsidRDefault="00A47F18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бюджетных целевых программ </w:t>
            </w:r>
          </w:p>
        </w:tc>
        <w:tc>
          <w:tcPr>
            <w:tcW w:w="1559" w:type="dxa"/>
          </w:tcPr>
          <w:p w14:paraId="665EFDCA" w14:textId="77777777" w:rsidR="00A47F18" w:rsidRPr="006561A9" w:rsidRDefault="00A47F18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653B0AD8" w14:textId="77777777" w:rsidR="00A47F18" w:rsidRPr="00C13B05" w:rsidRDefault="00674F30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5CCA">
              <w:rPr>
                <w:rFonts w:ascii="Times New Roman" w:hAnsi="Times New Roman" w:cs="Times New Roman"/>
              </w:rPr>
              <w:t>115,76</w:t>
            </w:r>
          </w:p>
        </w:tc>
        <w:tc>
          <w:tcPr>
            <w:tcW w:w="1701" w:type="dxa"/>
          </w:tcPr>
          <w:p w14:paraId="251BDFDB" w14:textId="77777777" w:rsidR="00A47F18" w:rsidRPr="00E35CCA" w:rsidRDefault="00E35CCA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35CCA">
              <w:rPr>
                <w:sz w:val="20"/>
                <w:szCs w:val="20"/>
                <w:lang w:eastAsia="ru-RU"/>
              </w:rPr>
              <w:t>96,58</w:t>
            </w:r>
          </w:p>
        </w:tc>
        <w:tc>
          <w:tcPr>
            <w:tcW w:w="1559" w:type="dxa"/>
          </w:tcPr>
          <w:p w14:paraId="396790CD" w14:textId="77777777" w:rsidR="00A47F18" w:rsidRPr="00E35CCA" w:rsidRDefault="00E35CCA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5CCA">
              <w:rPr>
                <w:rFonts w:ascii="Times New Roman" w:hAnsi="Times New Roman" w:cs="Times New Roman"/>
              </w:rPr>
              <w:t>96,88</w:t>
            </w:r>
          </w:p>
        </w:tc>
        <w:tc>
          <w:tcPr>
            <w:tcW w:w="1920" w:type="dxa"/>
          </w:tcPr>
          <w:p w14:paraId="552AE3CF" w14:textId="77777777" w:rsidR="00A47F18" w:rsidRPr="00C13B05" w:rsidRDefault="00E35CCA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5CCA">
              <w:rPr>
                <w:rFonts w:ascii="Times New Roman" w:hAnsi="Times New Roman" w:cs="Times New Roman"/>
              </w:rPr>
              <w:t>+0,3</w:t>
            </w:r>
          </w:p>
        </w:tc>
      </w:tr>
      <w:tr w:rsidR="0069228C" w:rsidRPr="002446AE" w14:paraId="22DB520D" w14:textId="77777777" w:rsidTr="00024B15">
        <w:tc>
          <w:tcPr>
            <w:tcW w:w="416" w:type="dxa"/>
          </w:tcPr>
          <w:p w14:paraId="64C5937F" w14:textId="77777777" w:rsidR="0069228C" w:rsidRPr="006561A9" w:rsidRDefault="0069228C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0AB86B39" w14:textId="77777777"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Количество корректировок районного бюджета в течение года</w:t>
            </w:r>
          </w:p>
        </w:tc>
        <w:tc>
          <w:tcPr>
            <w:tcW w:w="1559" w:type="dxa"/>
          </w:tcPr>
          <w:p w14:paraId="5FF61563" w14:textId="77777777"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7E9F7331" w14:textId="77777777"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843" w:type="dxa"/>
          </w:tcPr>
          <w:p w14:paraId="46132526" w14:textId="77777777" w:rsidR="0069228C" w:rsidRPr="00A03659" w:rsidRDefault="00674F30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0365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14:paraId="6784F081" w14:textId="77777777" w:rsidR="0069228C" w:rsidRPr="00A03659" w:rsidRDefault="00A0365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0365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20B6C90" w14:textId="77777777" w:rsidR="0069228C" w:rsidRPr="00A03659" w:rsidRDefault="00A03659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36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</w:tcPr>
          <w:p w14:paraId="3B50B923" w14:textId="77777777" w:rsidR="0069228C" w:rsidRPr="00A03659" w:rsidRDefault="00A03659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3659">
              <w:rPr>
                <w:rFonts w:ascii="Times New Roman" w:hAnsi="Times New Roman" w:cs="Times New Roman"/>
              </w:rPr>
              <w:t>0</w:t>
            </w:r>
          </w:p>
        </w:tc>
      </w:tr>
      <w:tr w:rsidR="0069228C" w:rsidRPr="002446AE" w14:paraId="418D1678" w14:textId="77777777" w:rsidTr="00024B15">
        <w:tc>
          <w:tcPr>
            <w:tcW w:w="416" w:type="dxa"/>
          </w:tcPr>
          <w:p w14:paraId="52E78A7F" w14:textId="77777777" w:rsidR="0069228C" w:rsidRPr="006561A9" w:rsidRDefault="0069228C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17B918CF" w14:textId="77777777" w:rsidR="0069228C" w:rsidRPr="006561A9" w:rsidRDefault="0069228C" w:rsidP="007215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 xml:space="preserve">Отношение объема муниципального внутреннего долга Погарского района к общему годовому объему доходов районного бюджета без учета утвержденного объема безвозмездных поступлений </w:t>
            </w:r>
          </w:p>
        </w:tc>
        <w:tc>
          <w:tcPr>
            <w:tcW w:w="1559" w:type="dxa"/>
          </w:tcPr>
          <w:p w14:paraId="32F97B8A" w14:textId="77777777"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14:paraId="28053BC5" w14:textId="77777777" w:rsidR="0069228C" w:rsidRPr="00EA0964" w:rsidRDefault="00A47F18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A096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BD2B7DA" w14:textId="77777777" w:rsidR="0069228C" w:rsidRPr="00EA0964" w:rsidRDefault="0069228C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A096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E40462" w14:textId="77777777" w:rsidR="0069228C" w:rsidRPr="00EA0964" w:rsidRDefault="0069228C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9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14:paraId="7F88E383" w14:textId="77777777" w:rsidR="0069228C" w:rsidRPr="00EA0964" w:rsidRDefault="0069228C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964">
              <w:rPr>
                <w:rFonts w:ascii="Times New Roman" w:hAnsi="Times New Roman" w:cs="Times New Roman"/>
              </w:rPr>
              <w:t>0</w:t>
            </w:r>
          </w:p>
        </w:tc>
      </w:tr>
      <w:tr w:rsidR="0069228C" w14:paraId="7505D06E" w14:textId="77777777" w:rsidTr="00024B15">
        <w:tc>
          <w:tcPr>
            <w:tcW w:w="416" w:type="dxa"/>
          </w:tcPr>
          <w:p w14:paraId="5CA3D96D" w14:textId="77777777" w:rsidR="0069228C" w:rsidRPr="006561A9" w:rsidRDefault="0069228C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14D910A7" w14:textId="77777777" w:rsidR="0069228C" w:rsidRPr="006561A9" w:rsidRDefault="0069228C" w:rsidP="007215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/>
              </w:rPr>
              <w:t>Заключение соглашений с органами местного самоуправления поселений об условиях предоставления дотаций на выравнивание бюджетной обеспеченности и иных межбюджетных трансфертов – дотаций на поддержку мер по обеспечению сбалансированности местных бюджетов</w:t>
            </w:r>
          </w:p>
        </w:tc>
        <w:tc>
          <w:tcPr>
            <w:tcW w:w="1559" w:type="dxa"/>
          </w:tcPr>
          <w:p w14:paraId="66609947" w14:textId="77777777"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</w:tcPr>
          <w:p w14:paraId="22E524FE" w14:textId="77777777" w:rsidR="0069228C" w:rsidRPr="00EA0964" w:rsidRDefault="00EA0964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A096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4BC8E2D7" w14:textId="77777777" w:rsidR="0069228C" w:rsidRPr="00EA0964" w:rsidRDefault="00EA0964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A096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4B31F47" w14:textId="77777777" w:rsidR="0069228C" w:rsidRPr="00EA0964" w:rsidRDefault="00EA0964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9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0" w:type="dxa"/>
          </w:tcPr>
          <w:p w14:paraId="16C3EA72" w14:textId="77777777" w:rsidR="0069228C" w:rsidRPr="00EA0964" w:rsidRDefault="0069228C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964">
              <w:rPr>
                <w:rFonts w:ascii="Times New Roman" w:hAnsi="Times New Roman" w:cs="Times New Roman"/>
              </w:rPr>
              <w:t>0</w:t>
            </w:r>
          </w:p>
        </w:tc>
      </w:tr>
      <w:tr w:rsidR="00C51BD7" w14:paraId="62646DD5" w14:textId="77777777" w:rsidTr="00024B15">
        <w:tc>
          <w:tcPr>
            <w:tcW w:w="416" w:type="dxa"/>
          </w:tcPr>
          <w:p w14:paraId="7B1A14ED" w14:textId="77777777" w:rsidR="00C51BD7" w:rsidRPr="006561A9" w:rsidRDefault="00C51B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14:paraId="32A1C9CD" w14:textId="77777777" w:rsidR="00C51BD7" w:rsidRPr="00C51BD7" w:rsidRDefault="00C51BD7" w:rsidP="00721587">
            <w:pPr>
              <w:pStyle w:val="ConsPlusCell"/>
              <w:widowControl/>
              <w:rPr>
                <w:rFonts w:ascii="Times New Roman" w:hAnsi="Times New Roman"/>
              </w:rPr>
            </w:pPr>
            <w:r w:rsidRPr="00C51BD7">
              <w:rPr>
                <w:rFonts w:ascii="Times New Roman" w:hAnsi="Times New Roman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559" w:type="dxa"/>
          </w:tcPr>
          <w:p w14:paraId="03C78123" w14:textId="77777777" w:rsidR="00C51BD7" w:rsidRPr="00C51BD7" w:rsidRDefault="00C51BD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51BD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3" w:type="dxa"/>
          </w:tcPr>
          <w:p w14:paraId="17B1D005" w14:textId="77777777" w:rsidR="00C51BD7" w:rsidRPr="00C51BD7" w:rsidRDefault="00F2310C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B85FB0D" w14:textId="77777777" w:rsidR="00C51BD7" w:rsidRPr="00C51BD7" w:rsidRDefault="00C51BD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C51B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85 800,00 </w:t>
            </w:r>
          </w:p>
        </w:tc>
        <w:tc>
          <w:tcPr>
            <w:tcW w:w="1559" w:type="dxa"/>
          </w:tcPr>
          <w:p w14:paraId="7DFCF424" w14:textId="77777777" w:rsidR="00C51BD7" w:rsidRPr="00C51BD7" w:rsidRDefault="00C51BD7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51BD7">
              <w:rPr>
                <w:rFonts w:ascii="Times New Roman" w:hAnsi="Times New Roman"/>
                <w:color w:val="000000"/>
              </w:rPr>
              <w:t>1 185 800,00 </w:t>
            </w:r>
          </w:p>
        </w:tc>
        <w:tc>
          <w:tcPr>
            <w:tcW w:w="1920" w:type="dxa"/>
          </w:tcPr>
          <w:p w14:paraId="6C2F01C9" w14:textId="77777777" w:rsidR="00C51BD7" w:rsidRPr="00C51BD7" w:rsidRDefault="00C51BD7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51BD7">
              <w:rPr>
                <w:rFonts w:ascii="Times New Roman" w:hAnsi="Times New Roman" w:cs="Times New Roman"/>
              </w:rPr>
              <w:t>0</w:t>
            </w:r>
          </w:p>
        </w:tc>
      </w:tr>
      <w:tr w:rsidR="00C51BD7" w14:paraId="1E8EC1EE" w14:textId="77777777" w:rsidTr="00024B15">
        <w:tc>
          <w:tcPr>
            <w:tcW w:w="416" w:type="dxa"/>
          </w:tcPr>
          <w:p w14:paraId="41D68149" w14:textId="77777777" w:rsidR="00C51BD7" w:rsidRDefault="00422E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14:paraId="5D2A9F7D" w14:textId="77777777" w:rsidR="00C51BD7" w:rsidRPr="00422EB3" w:rsidRDefault="00422EB3" w:rsidP="00721587">
            <w:pPr>
              <w:pStyle w:val="ConsPlusCell"/>
              <w:widowControl/>
              <w:rPr>
                <w:rFonts w:ascii="Times New Roman" w:hAnsi="Times New Roman"/>
                <w:color w:val="000000"/>
              </w:rPr>
            </w:pPr>
            <w:r w:rsidRPr="00422EB3">
              <w:rPr>
                <w:rFonts w:ascii="Times New Roman" w:hAnsi="Times New Roman"/>
                <w:color w:val="000000"/>
              </w:rPr>
              <w:t>Поддержка  мер по обеспечению сбалансированности бюджетов поселений</w:t>
            </w:r>
          </w:p>
        </w:tc>
        <w:tc>
          <w:tcPr>
            <w:tcW w:w="1559" w:type="dxa"/>
          </w:tcPr>
          <w:p w14:paraId="473573AC" w14:textId="77777777" w:rsidR="00422EB3" w:rsidRPr="00422EB3" w:rsidRDefault="00422EB3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68A37196" w14:textId="77777777" w:rsidR="00C51BD7" w:rsidRPr="00422EB3" w:rsidRDefault="00422EB3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2EB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3" w:type="dxa"/>
          </w:tcPr>
          <w:p w14:paraId="61497B1B" w14:textId="77777777" w:rsidR="00C51BD7" w:rsidRPr="00422EB3" w:rsidRDefault="00F2310C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049F10" w14:textId="77777777" w:rsidR="00422EB3" w:rsidRDefault="00422EB3" w:rsidP="006E36C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B570400" w14:textId="77777777" w:rsidR="00C51BD7" w:rsidRPr="00422EB3" w:rsidRDefault="00422EB3" w:rsidP="006E36C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2E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966 235,20 </w:t>
            </w:r>
          </w:p>
        </w:tc>
        <w:tc>
          <w:tcPr>
            <w:tcW w:w="1559" w:type="dxa"/>
          </w:tcPr>
          <w:p w14:paraId="34415003" w14:textId="77777777" w:rsidR="00422EB3" w:rsidRDefault="00422EB3" w:rsidP="006E36CE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</w:rPr>
            </w:pPr>
          </w:p>
          <w:p w14:paraId="48A75F07" w14:textId="77777777" w:rsidR="00C51BD7" w:rsidRPr="00422EB3" w:rsidRDefault="00422EB3" w:rsidP="006E36CE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422EB3">
              <w:rPr>
                <w:rFonts w:ascii="Times New Roman" w:hAnsi="Times New Roman"/>
                <w:color w:val="000000"/>
              </w:rPr>
              <w:t>16 966 235,20 </w:t>
            </w:r>
          </w:p>
        </w:tc>
        <w:tc>
          <w:tcPr>
            <w:tcW w:w="1920" w:type="dxa"/>
          </w:tcPr>
          <w:p w14:paraId="57F56483" w14:textId="77777777" w:rsidR="00422EB3" w:rsidRDefault="00422EB3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1DCEAD" w14:textId="77777777" w:rsidR="00C51BD7" w:rsidRPr="00422EB3" w:rsidRDefault="00422EB3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2EB3">
              <w:rPr>
                <w:rFonts w:ascii="Times New Roman" w:hAnsi="Times New Roman" w:cs="Times New Roman"/>
              </w:rPr>
              <w:t>0</w:t>
            </w:r>
          </w:p>
        </w:tc>
      </w:tr>
      <w:tr w:rsidR="00F2310C" w14:paraId="370C6B14" w14:textId="77777777" w:rsidTr="00090491">
        <w:tc>
          <w:tcPr>
            <w:tcW w:w="416" w:type="dxa"/>
          </w:tcPr>
          <w:p w14:paraId="65B27D55" w14:textId="77777777" w:rsidR="00F2310C" w:rsidRDefault="00F231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14:paraId="0B7F16B9" w14:textId="77777777" w:rsidR="00F2310C" w:rsidRPr="00AF0DC8" w:rsidRDefault="00F2310C" w:rsidP="00721587">
            <w:pPr>
              <w:pStyle w:val="ConsPlusCell"/>
              <w:widowControl/>
              <w:rPr>
                <w:rFonts w:ascii="Times New Roman" w:hAnsi="Times New Roman"/>
                <w:color w:val="000000"/>
              </w:rPr>
            </w:pPr>
            <w:r w:rsidRPr="00AF0DC8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</w:tcPr>
          <w:p w14:paraId="25977FD1" w14:textId="77777777" w:rsidR="00F2310C" w:rsidRDefault="00F2310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400F28C7" w14:textId="77777777" w:rsidR="00F2310C" w:rsidRDefault="00F2310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2EB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3" w:type="dxa"/>
          </w:tcPr>
          <w:p w14:paraId="209C2872" w14:textId="77777777" w:rsidR="00F2310C" w:rsidRPr="00EA0964" w:rsidRDefault="00F2310C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14:paraId="21C86233" w14:textId="77777777" w:rsidR="00F2310C" w:rsidRPr="00F2310C" w:rsidRDefault="00F2310C" w:rsidP="00F2310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31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672 862,00</w:t>
            </w:r>
          </w:p>
        </w:tc>
        <w:tc>
          <w:tcPr>
            <w:tcW w:w="1559" w:type="dxa"/>
            <w:vAlign w:val="bottom"/>
          </w:tcPr>
          <w:p w14:paraId="1F6C0EA1" w14:textId="77777777" w:rsidR="00F2310C" w:rsidRPr="00F2310C" w:rsidRDefault="00F2310C" w:rsidP="00F2310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31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639 536,34</w:t>
            </w:r>
          </w:p>
        </w:tc>
        <w:tc>
          <w:tcPr>
            <w:tcW w:w="1920" w:type="dxa"/>
          </w:tcPr>
          <w:p w14:paraId="0F79F0A3" w14:textId="77777777" w:rsidR="00F2310C" w:rsidRDefault="00F2310C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4114EE4" w14:textId="77777777" w:rsidR="00F2310C" w:rsidRDefault="00F2310C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</w:t>
            </w:r>
            <w:r w:rsidR="007408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5,66</w:t>
            </w:r>
          </w:p>
        </w:tc>
      </w:tr>
    </w:tbl>
    <w:p w14:paraId="7274A778" w14:textId="77777777" w:rsidR="00574019" w:rsidRDefault="00574019" w:rsidP="00721587"/>
    <w:sectPr w:rsidR="00574019" w:rsidSect="0057401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19"/>
    <w:rsid w:val="00002C24"/>
    <w:rsid w:val="000151F5"/>
    <w:rsid w:val="00024B15"/>
    <w:rsid w:val="00040B6F"/>
    <w:rsid w:val="0005108E"/>
    <w:rsid w:val="00074970"/>
    <w:rsid w:val="00084CC5"/>
    <w:rsid w:val="00086748"/>
    <w:rsid w:val="000972C6"/>
    <w:rsid w:val="000A0A26"/>
    <w:rsid w:val="000B2E2C"/>
    <w:rsid w:val="000B7DE7"/>
    <w:rsid w:val="000C74B7"/>
    <w:rsid w:val="001121F2"/>
    <w:rsid w:val="0012181E"/>
    <w:rsid w:val="0012373B"/>
    <w:rsid w:val="0012407A"/>
    <w:rsid w:val="00153725"/>
    <w:rsid w:val="0017072D"/>
    <w:rsid w:val="001825EC"/>
    <w:rsid w:val="001B0DBB"/>
    <w:rsid w:val="001B4342"/>
    <w:rsid w:val="001B57FF"/>
    <w:rsid w:val="001B5B2E"/>
    <w:rsid w:val="001B7728"/>
    <w:rsid w:val="001D1E5A"/>
    <w:rsid w:val="001D2D4F"/>
    <w:rsid w:val="001F2C67"/>
    <w:rsid w:val="002115A5"/>
    <w:rsid w:val="0021342A"/>
    <w:rsid w:val="00226039"/>
    <w:rsid w:val="00240CD0"/>
    <w:rsid w:val="002446AE"/>
    <w:rsid w:val="00271579"/>
    <w:rsid w:val="002914AB"/>
    <w:rsid w:val="002B3BC7"/>
    <w:rsid w:val="002B6093"/>
    <w:rsid w:val="002B7777"/>
    <w:rsid w:val="002C6C26"/>
    <w:rsid w:val="002C6F60"/>
    <w:rsid w:val="002D00D8"/>
    <w:rsid w:val="002E0196"/>
    <w:rsid w:val="002E6A4B"/>
    <w:rsid w:val="002F20C3"/>
    <w:rsid w:val="0030221C"/>
    <w:rsid w:val="00302EB7"/>
    <w:rsid w:val="003138AA"/>
    <w:rsid w:val="00337B95"/>
    <w:rsid w:val="00353790"/>
    <w:rsid w:val="00362EDA"/>
    <w:rsid w:val="003750B3"/>
    <w:rsid w:val="00377A94"/>
    <w:rsid w:val="00377AA4"/>
    <w:rsid w:val="00381A0C"/>
    <w:rsid w:val="00394796"/>
    <w:rsid w:val="00394A86"/>
    <w:rsid w:val="00394FC2"/>
    <w:rsid w:val="003A3BB4"/>
    <w:rsid w:val="003B007F"/>
    <w:rsid w:val="003D22F1"/>
    <w:rsid w:val="003D34B8"/>
    <w:rsid w:val="003D4B1A"/>
    <w:rsid w:val="003F3684"/>
    <w:rsid w:val="0041383F"/>
    <w:rsid w:val="00415148"/>
    <w:rsid w:val="00422EB3"/>
    <w:rsid w:val="00423A19"/>
    <w:rsid w:val="00442BFE"/>
    <w:rsid w:val="004552FF"/>
    <w:rsid w:val="00456F70"/>
    <w:rsid w:val="004571B3"/>
    <w:rsid w:val="00492B5A"/>
    <w:rsid w:val="004A0867"/>
    <w:rsid w:val="004E061C"/>
    <w:rsid w:val="00504683"/>
    <w:rsid w:val="00522A82"/>
    <w:rsid w:val="0052439B"/>
    <w:rsid w:val="00535E40"/>
    <w:rsid w:val="005611C0"/>
    <w:rsid w:val="005621F3"/>
    <w:rsid w:val="00574019"/>
    <w:rsid w:val="0059012B"/>
    <w:rsid w:val="005953C5"/>
    <w:rsid w:val="005958B2"/>
    <w:rsid w:val="005B2032"/>
    <w:rsid w:val="005B35BB"/>
    <w:rsid w:val="005B3E0C"/>
    <w:rsid w:val="005B623D"/>
    <w:rsid w:val="005C60BC"/>
    <w:rsid w:val="005D51E2"/>
    <w:rsid w:val="005F5EBB"/>
    <w:rsid w:val="0061545F"/>
    <w:rsid w:val="006236FB"/>
    <w:rsid w:val="00634180"/>
    <w:rsid w:val="00634CB5"/>
    <w:rsid w:val="006379E1"/>
    <w:rsid w:val="00640267"/>
    <w:rsid w:val="00640336"/>
    <w:rsid w:val="00651840"/>
    <w:rsid w:val="006561A9"/>
    <w:rsid w:val="00674081"/>
    <w:rsid w:val="00674F30"/>
    <w:rsid w:val="006867F3"/>
    <w:rsid w:val="0069228C"/>
    <w:rsid w:val="0069518A"/>
    <w:rsid w:val="006A15D8"/>
    <w:rsid w:val="006E36CE"/>
    <w:rsid w:val="006E7F37"/>
    <w:rsid w:val="006F7A1C"/>
    <w:rsid w:val="00714F06"/>
    <w:rsid w:val="0071777C"/>
    <w:rsid w:val="00721587"/>
    <w:rsid w:val="00740841"/>
    <w:rsid w:val="00741166"/>
    <w:rsid w:val="00742F64"/>
    <w:rsid w:val="00745837"/>
    <w:rsid w:val="00755894"/>
    <w:rsid w:val="00755F1D"/>
    <w:rsid w:val="00775EE8"/>
    <w:rsid w:val="0078723F"/>
    <w:rsid w:val="0078762E"/>
    <w:rsid w:val="007921EE"/>
    <w:rsid w:val="007929F6"/>
    <w:rsid w:val="007952FA"/>
    <w:rsid w:val="007A5568"/>
    <w:rsid w:val="007B5240"/>
    <w:rsid w:val="007C0D01"/>
    <w:rsid w:val="007C20CD"/>
    <w:rsid w:val="007D452D"/>
    <w:rsid w:val="007D5CEA"/>
    <w:rsid w:val="007D6FE7"/>
    <w:rsid w:val="007E28C6"/>
    <w:rsid w:val="007E5D5A"/>
    <w:rsid w:val="007F3281"/>
    <w:rsid w:val="0081633E"/>
    <w:rsid w:val="008305A0"/>
    <w:rsid w:val="00852660"/>
    <w:rsid w:val="00861D8E"/>
    <w:rsid w:val="00876310"/>
    <w:rsid w:val="0087685B"/>
    <w:rsid w:val="00877C08"/>
    <w:rsid w:val="008913C4"/>
    <w:rsid w:val="00895B9A"/>
    <w:rsid w:val="008A01EE"/>
    <w:rsid w:val="008C3757"/>
    <w:rsid w:val="008D6336"/>
    <w:rsid w:val="008E5E85"/>
    <w:rsid w:val="008E6F74"/>
    <w:rsid w:val="008E71AC"/>
    <w:rsid w:val="008F25DE"/>
    <w:rsid w:val="008F5AB9"/>
    <w:rsid w:val="009023F3"/>
    <w:rsid w:val="00907EE5"/>
    <w:rsid w:val="0091193B"/>
    <w:rsid w:val="0092766D"/>
    <w:rsid w:val="00935ECD"/>
    <w:rsid w:val="00940786"/>
    <w:rsid w:val="00956C28"/>
    <w:rsid w:val="00991622"/>
    <w:rsid w:val="009B265E"/>
    <w:rsid w:val="009D3DDE"/>
    <w:rsid w:val="009E3CEA"/>
    <w:rsid w:val="009F5F6A"/>
    <w:rsid w:val="00A03659"/>
    <w:rsid w:val="00A064BD"/>
    <w:rsid w:val="00A26C03"/>
    <w:rsid w:val="00A36318"/>
    <w:rsid w:val="00A45795"/>
    <w:rsid w:val="00A4589F"/>
    <w:rsid w:val="00A47F18"/>
    <w:rsid w:val="00A54A81"/>
    <w:rsid w:val="00A54D48"/>
    <w:rsid w:val="00A57158"/>
    <w:rsid w:val="00A62677"/>
    <w:rsid w:val="00A6402B"/>
    <w:rsid w:val="00A86696"/>
    <w:rsid w:val="00AC5DD5"/>
    <w:rsid w:val="00AD0286"/>
    <w:rsid w:val="00AE0E51"/>
    <w:rsid w:val="00AE3D75"/>
    <w:rsid w:val="00AE7B50"/>
    <w:rsid w:val="00AF0DC8"/>
    <w:rsid w:val="00B1770C"/>
    <w:rsid w:val="00B24279"/>
    <w:rsid w:val="00B257D1"/>
    <w:rsid w:val="00B33673"/>
    <w:rsid w:val="00B34D55"/>
    <w:rsid w:val="00B44F56"/>
    <w:rsid w:val="00B50177"/>
    <w:rsid w:val="00B65423"/>
    <w:rsid w:val="00B73F5A"/>
    <w:rsid w:val="00B76C5D"/>
    <w:rsid w:val="00BA11B2"/>
    <w:rsid w:val="00BB2706"/>
    <w:rsid w:val="00BB5CD9"/>
    <w:rsid w:val="00BC4798"/>
    <w:rsid w:val="00BD630D"/>
    <w:rsid w:val="00BE44D2"/>
    <w:rsid w:val="00BE7EB2"/>
    <w:rsid w:val="00BF7691"/>
    <w:rsid w:val="00C028FD"/>
    <w:rsid w:val="00C11DDE"/>
    <w:rsid w:val="00C13B05"/>
    <w:rsid w:val="00C165B9"/>
    <w:rsid w:val="00C16FC0"/>
    <w:rsid w:val="00C51BD7"/>
    <w:rsid w:val="00C75E6D"/>
    <w:rsid w:val="00C77BBD"/>
    <w:rsid w:val="00C875EC"/>
    <w:rsid w:val="00C90D35"/>
    <w:rsid w:val="00C92586"/>
    <w:rsid w:val="00CB6A02"/>
    <w:rsid w:val="00CB6FAE"/>
    <w:rsid w:val="00CF2620"/>
    <w:rsid w:val="00D121EC"/>
    <w:rsid w:val="00D20798"/>
    <w:rsid w:val="00D26394"/>
    <w:rsid w:val="00D277C0"/>
    <w:rsid w:val="00D5140E"/>
    <w:rsid w:val="00D5470B"/>
    <w:rsid w:val="00D555D7"/>
    <w:rsid w:val="00D72079"/>
    <w:rsid w:val="00D76092"/>
    <w:rsid w:val="00D81578"/>
    <w:rsid w:val="00D949DD"/>
    <w:rsid w:val="00D95C5D"/>
    <w:rsid w:val="00DA5BD0"/>
    <w:rsid w:val="00DB2918"/>
    <w:rsid w:val="00DB4F82"/>
    <w:rsid w:val="00DD6B59"/>
    <w:rsid w:val="00DD7FB0"/>
    <w:rsid w:val="00DE0DD5"/>
    <w:rsid w:val="00DF6FD1"/>
    <w:rsid w:val="00E03291"/>
    <w:rsid w:val="00E139EC"/>
    <w:rsid w:val="00E35CCA"/>
    <w:rsid w:val="00E369A9"/>
    <w:rsid w:val="00E46AE3"/>
    <w:rsid w:val="00E503F2"/>
    <w:rsid w:val="00E62381"/>
    <w:rsid w:val="00E86700"/>
    <w:rsid w:val="00E87344"/>
    <w:rsid w:val="00EA0884"/>
    <w:rsid w:val="00EA0964"/>
    <w:rsid w:val="00EA7869"/>
    <w:rsid w:val="00EB240A"/>
    <w:rsid w:val="00ED7CBF"/>
    <w:rsid w:val="00EE0919"/>
    <w:rsid w:val="00F11E2F"/>
    <w:rsid w:val="00F1246F"/>
    <w:rsid w:val="00F2310C"/>
    <w:rsid w:val="00F36E84"/>
    <w:rsid w:val="00F473EC"/>
    <w:rsid w:val="00F8649B"/>
    <w:rsid w:val="00F95266"/>
    <w:rsid w:val="00FA12E9"/>
    <w:rsid w:val="00FA7098"/>
    <w:rsid w:val="00FC6630"/>
    <w:rsid w:val="00FD399D"/>
    <w:rsid w:val="00FD4B77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3559"/>
  <w15:docId w15:val="{98F91A1E-776C-4297-857F-ED9C8606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7631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83EC-02F2-4F8B-858A-EA8C65B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а Светлана Михайловна</dc:creator>
  <cp:keywords/>
  <dc:description/>
  <cp:lastModifiedBy>admins</cp:lastModifiedBy>
  <cp:revision>2</cp:revision>
  <cp:lastPrinted>2023-04-10T09:34:00Z</cp:lastPrinted>
  <dcterms:created xsi:type="dcterms:W3CDTF">2024-05-06T12:28:00Z</dcterms:created>
  <dcterms:modified xsi:type="dcterms:W3CDTF">2024-05-06T12:28:00Z</dcterms:modified>
</cp:coreProperties>
</file>